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A041F" w14:paraId="37924C5D" w14:textId="77777777" w:rsidTr="00384B0F">
        <w:tc>
          <w:tcPr>
            <w:tcW w:w="99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355303" w14:textId="0321E1F4" w:rsidR="00DA041F" w:rsidRPr="00D05D6B" w:rsidRDefault="00DA041F" w:rsidP="00384B0F">
            <w:pPr>
              <w:spacing w:before="180" w:after="120"/>
              <w:ind w:left="113" w:right="170"/>
              <w:rPr>
                <w:rFonts w:ascii="Arial" w:hAnsi="Arial" w:cs="Arial"/>
                <w:color w:val="4D4D4F"/>
                <w:sz w:val="21"/>
                <w:szCs w:val="21"/>
              </w:rPr>
            </w:pPr>
            <w:r w:rsidRPr="00D05D6B">
              <w:rPr>
                <w:rFonts w:ascii="Arial" w:hAnsi="Arial" w:cs="Arial"/>
                <w:color w:val="4D4D4F"/>
                <w:sz w:val="21"/>
                <w:szCs w:val="21"/>
              </w:rPr>
              <w:t>It is strongly recommended that you thoroughly familiarise yourself with the University’s)</w:t>
            </w:r>
            <w:r w:rsidRPr="00D05D6B">
              <w:rPr>
                <w:rFonts w:ascii="Arial" w:hAnsi="Arial" w:cs="Arial"/>
                <w:i/>
                <w:color w:val="4D4D4F"/>
                <w:sz w:val="21"/>
                <w:szCs w:val="21"/>
              </w:rPr>
              <w:t xml:space="preserve"> </w:t>
            </w:r>
            <w:r w:rsidRPr="00D05D6B">
              <w:rPr>
                <w:rFonts w:ascii="Arial" w:hAnsi="Arial" w:cs="Arial"/>
                <w:color w:val="4D4D4F"/>
                <w:sz w:val="21"/>
                <w:szCs w:val="21"/>
              </w:rPr>
              <w:t>and</w:t>
            </w:r>
            <w:r w:rsidR="00064105">
              <w:rPr>
                <w:rFonts w:ascii="Arial" w:hAnsi="Arial" w:cs="Arial"/>
                <w:color w:val="4D4D4F"/>
                <w:sz w:val="21"/>
                <w:szCs w:val="21"/>
              </w:rPr>
              <w:t xml:space="preserve"> </w:t>
            </w:r>
            <w:hyperlink r:id="rId12" w:history="1">
              <w:r w:rsidR="00E12A77" w:rsidRPr="00A1334F">
                <w:rPr>
                  <w:rStyle w:val="Hyperlink"/>
                  <w:rFonts w:ascii="Arial" w:hAnsi="Arial" w:cs="Arial"/>
                  <w:color w:val="0563C1"/>
                  <w:sz w:val="21"/>
                  <w:szCs w:val="21"/>
                </w:rPr>
                <w:t>Outside Studies Program (Higher Education) Procedure</w:t>
              </w:r>
            </w:hyperlink>
            <w:r w:rsidRPr="00D05D6B">
              <w:rPr>
                <w:rFonts w:ascii="Arial" w:hAnsi="Arial" w:cs="Arial"/>
                <w:color w:val="4D4D4F"/>
                <w:sz w:val="21"/>
                <w:szCs w:val="21"/>
              </w:rPr>
              <w:t>.</w:t>
            </w:r>
          </w:p>
          <w:p w14:paraId="17BE4C72" w14:textId="77777777" w:rsidR="00DA041F" w:rsidRPr="00130138" w:rsidRDefault="00DA041F" w:rsidP="00384B0F">
            <w:pPr>
              <w:spacing w:before="120" w:after="120"/>
              <w:ind w:left="113" w:right="170"/>
              <w:rPr>
                <w:rFonts w:ascii="Arial" w:hAnsi="Arial" w:cs="Arial"/>
                <w:color w:val="4D4D4F"/>
                <w:sz w:val="21"/>
                <w:szCs w:val="21"/>
              </w:rPr>
            </w:pPr>
            <w:r w:rsidRPr="00D05D6B">
              <w:rPr>
                <w:rFonts w:ascii="Arial" w:hAnsi="Arial" w:cs="Arial"/>
                <w:color w:val="4D4D4F"/>
                <w:sz w:val="21"/>
                <w:szCs w:val="21"/>
              </w:rPr>
              <w:t>Yo</w:t>
            </w:r>
            <w:r w:rsidRPr="00130138">
              <w:rPr>
                <w:rFonts w:ascii="Arial" w:hAnsi="Arial" w:cs="Arial"/>
                <w:color w:val="4D4D4F"/>
                <w:sz w:val="21"/>
                <w:szCs w:val="21"/>
              </w:rPr>
              <w:t xml:space="preserve">u should also discuss your intentions to apply with your </w:t>
            </w:r>
            <w:r w:rsidR="00145ACC" w:rsidRPr="00130138">
              <w:rPr>
                <w:rFonts w:ascii="Arial" w:hAnsi="Arial" w:cs="Arial"/>
                <w:color w:val="4D4D4F"/>
                <w:sz w:val="21"/>
                <w:szCs w:val="21"/>
              </w:rPr>
              <w:t xml:space="preserve">Executive </w:t>
            </w:r>
            <w:r w:rsidR="00E12A77" w:rsidRPr="00130138">
              <w:rPr>
                <w:rFonts w:ascii="Arial" w:hAnsi="Arial" w:cs="Arial"/>
                <w:color w:val="4D4D4F"/>
                <w:sz w:val="21"/>
                <w:szCs w:val="21"/>
              </w:rPr>
              <w:t>Dean</w:t>
            </w:r>
            <w:r w:rsidRPr="00130138">
              <w:rPr>
                <w:rFonts w:ascii="Arial" w:hAnsi="Arial" w:cs="Arial"/>
                <w:color w:val="4D4D4F"/>
                <w:sz w:val="21"/>
                <w:szCs w:val="21"/>
              </w:rPr>
              <w:t>/Director before commencing with your application.</w:t>
            </w:r>
          </w:p>
          <w:p w14:paraId="007537C3" w14:textId="77777777" w:rsidR="00DA041F" w:rsidRDefault="00DA041F" w:rsidP="00384B0F">
            <w:pPr>
              <w:spacing w:after="240"/>
              <w:ind w:left="113" w:right="170"/>
              <w:rPr>
                <w:rFonts w:ascii="Arial" w:hAnsi="Arial" w:cs="Arial"/>
                <w:color w:val="4D4D4F"/>
                <w:sz w:val="21"/>
                <w:szCs w:val="21"/>
              </w:rPr>
            </w:pPr>
            <w:r w:rsidRPr="00130138">
              <w:rPr>
                <w:rFonts w:ascii="Arial" w:hAnsi="Arial" w:cs="Arial"/>
                <w:color w:val="4D4D4F"/>
                <w:sz w:val="21"/>
                <w:szCs w:val="21"/>
              </w:rPr>
              <w:t xml:space="preserve">Applications that do not meet the eligibility criteria as per the </w:t>
            </w:r>
            <w:r w:rsidRPr="00130138">
              <w:rPr>
                <w:rFonts w:ascii="Arial" w:hAnsi="Arial" w:cs="Arial"/>
                <w:i/>
                <w:color w:val="4D4D4F"/>
                <w:sz w:val="21"/>
                <w:szCs w:val="21"/>
              </w:rPr>
              <w:t xml:space="preserve">Outside Studies Program (Higher Education) </w:t>
            </w:r>
            <w:r w:rsidR="00A1334F" w:rsidRPr="00130138">
              <w:rPr>
                <w:rFonts w:ascii="Arial" w:hAnsi="Arial" w:cs="Arial"/>
                <w:i/>
                <w:color w:val="4D4D4F"/>
                <w:sz w:val="21"/>
                <w:szCs w:val="21"/>
              </w:rPr>
              <w:t>Procedure</w:t>
            </w:r>
            <w:r w:rsidRPr="00130138">
              <w:rPr>
                <w:rFonts w:ascii="Arial" w:hAnsi="Arial" w:cs="Arial"/>
                <w:color w:val="4D4D4F"/>
                <w:sz w:val="21"/>
                <w:szCs w:val="21"/>
              </w:rPr>
              <w:t xml:space="preserve"> will not be considered.</w:t>
            </w:r>
          </w:p>
          <w:p w14:paraId="110899F9" w14:textId="77777777" w:rsidR="006E3273" w:rsidRPr="004C6BDC" w:rsidRDefault="006E3273" w:rsidP="00384B0F">
            <w:pPr>
              <w:spacing w:after="240"/>
              <w:ind w:left="113" w:right="17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C6BD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 confirm that I meet the eligibility requirements </w:t>
            </w:r>
            <w:r w:rsidR="002926C3" w:rsidRPr="004C6BD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 undertake Outside Studies Program</w:t>
            </w:r>
          </w:p>
          <w:p w14:paraId="7A876749" w14:textId="67334C72" w:rsidR="002926C3" w:rsidRPr="002926C3" w:rsidRDefault="002926C3" w:rsidP="002926C3">
            <w:pPr>
              <w:spacing w:after="240"/>
              <w:ind w:left="113" w:right="170"/>
              <w:rPr>
                <w:rFonts w:ascii="Arial" w:hAnsi="Arial" w:cs="Arial"/>
                <w:b/>
                <w:sz w:val="21"/>
                <w:szCs w:val="21"/>
              </w:rPr>
            </w:pP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 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No  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288548B" w14:textId="090EC761" w:rsidR="00025ACF" w:rsidRPr="00FA6217" w:rsidRDefault="00025A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041057"/>
        <w:tblLook w:val="04A0" w:firstRow="1" w:lastRow="0" w:firstColumn="1" w:lastColumn="0" w:noHBand="0" w:noVBand="1"/>
      </w:tblPr>
      <w:tblGrid>
        <w:gridCol w:w="3481"/>
        <w:gridCol w:w="3035"/>
        <w:gridCol w:w="1134"/>
        <w:gridCol w:w="2268"/>
      </w:tblGrid>
      <w:tr w:rsidR="00C42CDF" w:rsidRPr="004C565B" w14:paraId="2FCD08E9" w14:textId="77777777" w:rsidTr="00C42CDF"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41057"/>
            <w:vAlign w:val="center"/>
          </w:tcPr>
          <w:p w14:paraId="6E14D219" w14:textId="3FE70C09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D05D6B" w:rsidRPr="00D05D6B" w14:paraId="5660EFE5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4524E07F" w14:textId="77777777" w:rsidR="00B82B29" w:rsidRPr="00D05D6B" w:rsidRDefault="00B82B29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6437" w:type="dxa"/>
            <w:gridSpan w:val="3"/>
            <w:vAlign w:val="center"/>
          </w:tcPr>
          <w:p w14:paraId="32C54E7D" w14:textId="02E46B58" w:rsidR="00B82B29" w:rsidRPr="00D05D6B" w:rsidRDefault="00DE1D7B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7017406B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5FDFFFE7" w14:textId="77777777" w:rsidR="00B82B29" w:rsidRPr="00D05D6B" w:rsidRDefault="00892A43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Surname</w:t>
            </w:r>
          </w:p>
        </w:tc>
        <w:tc>
          <w:tcPr>
            <w:tcW w:w="6437" w:type="dxa"/>
            <w:gridSpan w:val="3"/>
            <w:vAlign w:val="center"/>
          </w:tcPr>
          <w:p w14:paraId="2F692759" w14:textId="0FF6C0B9" w:rsidR="00B82B29" w:rsidRPr="00D05D6B" w:rsidRDefault="00DE1D7B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61B76AF1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470F46D3" w14:textId="77777777" w:rsidR="00B82B29" w:rsidRPr="00D05D6B" w:rsidRDefault="00892A43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6437" w:type="dxa"/>
            <w:gridSpan w:val="3"/>
            <w:vAlign w:val="center"/>
          </w:tcPr>
          <w:p w14:paraId="301CF388" w14:textId="084C4411" w:rsidR="00B82B29" w:rsidRPr="00D05D6B" w:rsidRDefault="00DE1D7B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0323" w:rsidRPr="00D05D6B" w14:paraId="175DEA41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548E84C7" w14:textId="5C82EB06" w:rsidR="00DE0323" w:rsidRPr="00D05D6B" w:rsidRDefault="00DE0323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Contact numbers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68BB8FC5" w14:textId="41755B76" w:rsidR="00DE0323" w:rsidRPr="00D05D6B" w:rsidRDefault="00DE0323" w:rsidP="00DE0323">
            <w:pPr>
              <w:tabs>
                <w:tab w:val="left" w:pos="667"/>
              </w:tabs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Work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7F654C" w14:textId="6A69DBF1" w:rsidR="00DE0323" w:rsidRPr="00D05D6B" w:rsidRDefault="00DE0323" w:rsidP="00DE0323">
            <w:pPr>
              <w:tabs>
                <w:tab w:val="left" w:pos="773"/>
              </w:tabs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Mobil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6164307D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08F08AB2" w14:textId="77777777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E-mail address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0F05824B" w14:textId="5F33BDBA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5EF1B8D3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vMerge w:val="restart"/>
            <w:shd w:val="clear" w:color="auto" w:fill="F2F2F2" w:themeFill="background1" w:themeFillShade="F2"/>
          </w:tcPr>
          <w:p w14:paraId="5BA522EB" w14:textId="77777777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referred mailing address</w:t>
            </w:r>
          </w:p>
        </w:tc>
        <w:tc>
          <w:tcPr>
            <w:tcW w:w="6437" w:type="dxa"/>
            <w:gridSpan w:val="3"/>
          </w:tcPr>
          <w:p w14:paraId="693986B5" w14:textId="5F0279DC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6122236C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481" w:type="dxa"/>
            <w:vMerge/>
            <w:shd w:val="clear" w:color="auto" w:fill="F2F2F2" w:themeFill="background1" w:themeFillShade="F2"/>
            <w:vAlign w:val="center"/>
          </w:tcPr>
          <w:p w14:paraId="5190A888" w14:textId="77777777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4169" w:type="dxa"/>
            <w:gridSpan w:val="2"/>
          </w:tcPr>
          <w:p w14:paraId="359E4319" w14:textId="7EC9CE17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28639C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1088E" w14:textId="0BFB372D" w:rsidR="00DE1D7B" w:rsidRPr="00D05D6B" w:rsidRDefault="00DE1D7B" w:rsidP="00DE1D7B">
            <w:pPr>
              <w:tabs>
                <w:tab w:val="left" w:pos="1057"/>
              </w:tabs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ostcod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3F2ABEA7" w14:textId="77777777" w:rsidR="00C42CDF" w:rsidRPr="00FA6217" w:rsidRDefault="00C42CD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041057"/>
        <w:tblLook w:val="04A0" w:firstRow="1" w:lastRow="0" w:firstColumn="1" w:lastColumn="0" w:noHBand="0" w:noVBand="1"/>
      </w:tblPr>
      <w:tblGrid>
        <w:gridCol w:w="3528"/>
        <w:gridCol w:w="2279"/>
        <w:gridCol w:w="1843"/>
        <w:gridCol w:w="2268"/>
      </w:tblGrid>
      <w:tr w:rsidR="00C42CDF" w:rsidRPr="004C565B" w14:paraId="23884E26" w14:textId="77777777" w:rsidTr="00E85D62"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41057"/>
            <w:vAlign w:val="center"/>
          </w:tcPr>
          <w:p w14:paraId="300AA5D3" w14:textId="45153D22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ointment details</w:t>
            </w:r>
          </w:p>
        </w:tc>
      </w:tr>
      <w:tr w:rsidR="00D05D6B" w:rsidRPr="00D05D6B" w14:paraId="668FF97C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0CC8BA" w14:textId="77777777" w:rsidR="00892A43" w:rsidRPr="00D05D6B" w:rsidRDefault="00EC26D8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Current </w:t>
            </w:r>
            <w:r w:rsidR="00E12A77" w:rsidRPr="00D05D6B">
              <w:rPr>
                <w:rFonts w:ascii="Arial" w:hAnsi="Arial" w:cs="Arial"/>
                <w:color w:val="4D4D4F"/>
                <w:sz w:val="22"/>
                <w:szCs w:val="22"/>
              </w:rPr>
              <w:t>position</w:t>
            </w:r>
          </w:p>
        </w:tc>
        <w:tc>
          <w:tcPr>
            <w:tcW w:w="63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7D6B74" w14:textId="5C3A25E7" w:rsidR="00892A43" w:rsidRPr="00D05D6B" w:rsidRDefault="00DE1D7B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2C6A9C15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62FAAA" w14:textId="26C8543C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>
              <w:rPr>
                <w:rFonts w:ascii="Arial" w:hAnsi="Arial" w:cs="Arial"/>
                <w:color w:val="4D4D4F"/>
                <w:sz w:val="22"/>
                <w:szCs w:val="22"/>
              </w:rPr>
              <w:t>Institute/GPS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>research centre</w:t>
            </w:r>
          </w:p>
        </w:tc>
        <w:tc>
          <w:tcPr>
            <w:tcW w:w="63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73149" w14:textId="382EF398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5B1DCD2C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F28DF3" w14:textId="77777777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Date of initial appointment</w:t>
            </w:r>
          </w:p>
        </w:tc>
        <w:tc>
          <w:tcPr>
            <w:tcW w:w="63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C5F38" w14:textId="7C43DA31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308B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0323" w:rsidRPr="00D05D6B" w14:paraId="7D142E8C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54E50E" w14:textId="77777777" w:rsidR="00DE0323" w:rsidRPr="00D05D6B" w:rsidRDefault="00DE0323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Mode of current appointment</w:t>
            </w:r>
          </w:p>
        </w:tc>
        <w:tc>
          <w:tcPr>
            <w:tcW w:w="2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F8A1C" w14:textId="49BE534F" w:rsidR="00DE0323" w:rsidRPr="00D05D6B" w:rsidRDefault="00DE0323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Continuing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2228D" w14:textId="7C4D380A" w:rsidR="00DE0323" w:rsidRPr="00D05D6B" w:rsidRDefault="00DE0323" w:rsidP="00DE0323">
            <w:pPr>
              <w:tabs>
                <w:tab w:val="left" w:pos="1732"/>
              </w:tabs>
              <w:spacing w:before="100" w:after="100"/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proofErr w:type="gramStart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Fixed-term</w:t>
            </w:r>
            <w:proofErr w:type="gramEnd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r w:rsidR="00DE1D7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D7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="00DE1D7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/ </w: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="00DE1D7B"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(end date)</w:t>
            </w:r>
          </w:p>
        </w:tc>
      </w:tr>
      <w:tr w:rsidR="00D05D6B" w:rsidRPr="001A0922" w14:paraId="6B278AA2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4A9AF6" w14:textId="77777777" w:rsidR="00EC26D8" w:rsidRPr="001A0922" w:rsidRDefault="00EC26D8" w:rsidP="00D05D6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4D4D4F"/>
                <w:sz w:val="22"/>
                <w:szCs w:val="22"/>
              </w:rPr>
            </w:pPr>
            <w:r w:rsidRPr="001A0922">
              <w:rPr>
                <w:rFonts w:ascii="Arial" w:hAnsi="Arial" w:cs="Arial"/>
                <w:b/>
                <w:bCs/>
                <w:iCs/>
                <w:color w:val="4D4D4F"/>
                <w:sz w:val="22"/>
                <w:szCs w:val="22"/>
              </w:rPr>
              <w:t xml:space="preserve">Employment </w:t>
            </w:r>
            <w:r w:rsidR="00E12A77" w:rsidRPr="001A0922">
              <w:rPr>
                <w:rFonts w:ascii="Arial" w:hAnsi="Arial" w:cs="Arial"/>
                <w:b/>
                <w:bCs/>
                <w:iCs/>
                <w:color w:val="4D4D4F"/>
                <w:sz w:val="22"/>
                <w:szCs w:val="22"/>
              </w:rPr>
              <w:t>history at the University</w:t>
            </w:r>
          </w:p>
        </w:tc>
      </w:tr>
      <w:tr w:rsidR="00D05D6B" w:rsidRPr="00D05D6B" w14:paraId="1B39DEA7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FE5CB0" w14:textId="77777777" w:rsidR="00B1413A" w:rsidRPr="00D05D6B" w:rsidRDefault="00B1413A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36C53F" w14:textId="0E6E551A" w:rsidR="00B1413A" w:rsidRPr="00D05D6B" w:rsidRDefault="00B1413A" w:rsidP="00D05D6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Date of </w:t>
            </w:r>
            <w:r w:rsidR="00064105" w:rsidRPr="00D05D6B">
              <w:rPr>
                <w:rFonts w:ascii="Arial" w:hAnsi="Arial" w:cs="Arial"/>
                <w:color w:val="4D4D4F"/>
                <w:sz w:val="22"/>
                <w:szCs w:val="22"/>
              </w:rPr>
              <w:t>appointment</w:t>
            </w:r>
          </w:p>
        </w:tc>
      </w:tr>
      <w:tr w:rsidR="00DE1D7B" w:rsidRPr="00D05D6B" w14:paraId="64E60E24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F5B34" w14:textId="5D509CA0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FA85A6" w14:textId="3612D789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76CBE36E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956F0" w14:textId="78958415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9298E" w14:textId="0BE380BC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70D214E8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0F1AB" w14:textId="1AF9114B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3E696" w14:textId="31CE573B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E1D7B" w:rsidRPr="00D05D6B" w14:paraId="19EF3BC8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8F168" w14:textId="601920DE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D1F6A1" w14:textId="53F54F58" w:rsidR="00DE1D7B" w:rsidRPr="00D05D6B" w:rsidRDefault="00DE1D7B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0A762E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BE52E5" w:rsidRPr="00D05D6B" w14:paraId="1694A3FF" w14:textId="77777777" w:rsidTr="0038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C08AA44" w14:textId="3CA384BB" w:rsidR="00BE52E5" w:rsidRPr="000A762E" w:rsidRDefault="00BE52E5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Length of employment at the Universit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8A668" w14:textId="531A675C" w:rsidR="00BE52E5" w:rsidRPr="000A762E" w:rsidRDefault="00BE52E5" w:rsidP="00DE1D7B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BE52E5" w14:paraId="399BAC32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7650" w:type="dxa"/>
            <w:gridSpan w:val="3"/>
            <w:shd w:val="clear" w:color="auto" w:fill="E6E6E6"/>
          </w:tcPr>
          <w:p w14:paraId="2C5FA273" w14:textId="7979F180" w:rsidR="00BE52E5" w:rsidRDefault="00BE52E5" w:rsidP="00E85D62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completed your probationary period?</w:t>
            </w:r>
          </w:p>
        </w:tc>
        <w:tc>
          <w:tcPr>
            <w:tcW w:w="2268" w:type="dxa"/>
            <w:vAlign w:val="center"/>
          </w:tcPr>
          <w:p w14:paraId="6BE7E07A" w14:textId="77777777" w:rsidR="00BE52E5" w:rsidRDefault="00BE52E5" w:rsidP="00384B0F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BE52E5" w14:paraId="08A35050" w14:textId="77777777" w:rsidTr="00384B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7650" w:type="dxa"/>
            <w:gridSpan w:val="3"/>
            <w:shd w:val="clear" w:color="auto" w:fill="E6E6E6"/>
          </w:tcPr>
          <w:p w14:paraId="6FE3B298" w14:textId="0595E509" w:rsidR="00BE52E5" w:rsidRDefault="00BE52E5" w:rsidP="00E85D62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Date of confirmation of appointment</w:t>
            </w:r>
          </w:p>
        </w:tc>
        <w:tc>
          <w:tcPr>
            <w:tcW w:w="2268" w:type="dxa"/>
            <w:vAlign w:val="center"/>
          </w:tcPr>
          <w:p w14:paraId="0D477013" w14:textId="6B82AB3D" w:rsidR="00BE52E5" w:rsidRDefault="00BE52E5" w:rsidP="00E85D62">
            <w:pPr>
              <w:tabs>
                <w:tab w:val="left" w:pos="1445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09337BF9" w14:textId="77777777" w:rsidR="00C42CDF" w:rsidRDefault="00C42CDF"/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041057"/>
        <w:tblLook w:val="04A0" w:firstRow="1" w:lastRow="0" w:firstColumn="1" w:lastColumn="0" w:noHBand="0" w:noVBand="1"/>
      </w:tblPr>
      <w:tblGrid>
        <w:gridCol w:w="2689"/>
        <w:gridCol w:w="2268"/>
        <w:gridCol w:w="2232"/>
        <w:gridCol w:w="461"/>
        <w:gridCol w:w="2268"/>
      </w:tblGrid>
      <w:tr w:rsidR="00C42CDF" w:rsidRPr="004C565B" w14:paraId="42992BD6" w14:textId="77777777" w:rsidTr="00E85D62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41057"/>
            <w:vAlign w:val="center"/>
          </w:tcPr>
          <w:p w14:paraId="6A1BABC2" w14:textId="2084166F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SP semester and duration</w:t>
            </w:r>
          </w:p>
        </w:tc>
      </w:tr>
      <w:tr w:rsidR="00C42CDF" w:rsidRPr="00D05D6B" w14:paraId="29B1CA25" w14:textId="77777777" w:rsidTr="00A760F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4"/>
            <w:shd w:val="clear" w:color="auto" w:fill="E6E6E6"/>
            <w:vAlign w:val="center"/>
          </w:tcPr>
          <w:p w14:paraId="2F9E5054" w14:textId="77777777" w:rsidR="00C42CDF" w:rsidRPr="00D05D6B" w:rsidRDefault="00C42CDF" w:rsidP="00A760F5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lease specify the semester during which you wish to undertake OSP</w:t>
            </w:r>
          </w:p>
        </w:tc>
        <w:tc>
          <w:tcPr>
            <w:tcW w:w="2268" w:type="dxa"/>
            <w:vAlign w:val="center"/>
          </w:tcPr>
          <w:p w14:paraId="677C6168" w14:textId="77777777" w:rsidR="00C42CDF" w:rsidRPr="00D05D6B" w:rsidRDefault="00C42CDF" w:rsidP="00A760F5">
            <w:pPr>
              <w:spacing w:before="60" w:after="6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42CDF" w:rsidRPr="00D05D6B" w14:paraId="44024298" w14:textId="77777777" w:rsidTr="00A879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gridSpan w:val="4"/>
            <w:shd w:val="clear" w:color="auto" w:fill="auto"/>
            <w:vAlign w:val="center"/>
          </w:tcPr>
          <w:p w14:paraId="24A4AE7B" w14:textId="77777777" w:rsidR="00C42CDF" w:rsidRPr="00D05D6B" w:rsidRDefault="00C42CDF" w:rsidP="00A760F5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lease specify the duration of your intended OSP</w:t>
            </w:r>
          </w:p>
        </w:tc>
        <w:tc>
          <w:tcPr>
            <w:tcW w:w="2268" w:type="dxa"/>
            <w:vAlign w:val="center"/>
          </w:tcPr>
          <w:p w14:paraId="5CC671A2" w14:textId="77777777" w:rsidR="00C42CDF" w:rsidRPr="00D05D6B" w:rsidRDefault="00C42CDF" w:rsidP="00A760F5">
            <w:pPr>
              <w:spacing w:before="60" w:after="6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4C6BDC" w:rsidRPr="004C6BDC" w14:paraId="5FDD4513" w14:textId="30AEC3AD" w:rsidTr="006E327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F6909" w14:textId="442B9CE8" w:rsidR="006E3273" w:rsidRPr="004C6BDC" w:rsidRDefault="006E3273" w:rsidP="00A760F5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sed start dat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A14CB" w14:textId="77777777" w:rsidR="006E3273" w:rsidRPr="004C6BDC" w:rsidRDefault="006E3273" w:rsidP="006E3273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788F3" w14:textId="0C3CE91A" w:rsidR="006E3273" w:rsidRPr="004C6BDC" w:rsidRDefault="006E3273" w:rsidP="006E3273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sed end dat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58A48" w14:textId="77777777" w:rsidR="006E3273" w:rsidRPr="004C6BDC" w:rsidRDefault="006E3273" w:rsidP="006E3273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AF8D0A0" w14:textId="77777777" w:rsidR="00C42CDF" w:rsidRPr="00FA6217" w:rsidRDefault="00C42CDF" w:rsidP="004C565B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041057"/>
        <w:tblLook w:val="04A0" w:firstRow="1" w:lastRow="0" w:firstColumn="1" w:lastColumn="0" w:noHBand="0" w:noVBand="1"/>
      </w:tblPr>
      <w:tblGrid>
        <w:gridCol w:w="7650"/>
        <w:gridCol w:w="2268"/>
      </w:tblGrid>
      <w:tr w:rsidR="00C42CDF" w:rsidRPr="004C565B" w14:paraId="12128158" w14:textId="77777777" w:rsidTr="00E85D62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41057"/>
            <w:vAlign w:val="center"/>
          </w:tcPr>
          <w:p w14:paraId="25C1ACE5" w14:textId="59A57A4A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ious OSP details</w:t>
            </w:r>
          </w:p>
        </w:tc>
      </w:tr>
      <w:tr w:rsidR="00C42CDF" w14:paraId="294A239F" w14:textId="77777777" w:rsidTr="00ED740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7650" w:type="dxa"/>
            <w:shd w:val="clear" w:color="auto" w:fill="E6E6E6"/>
          </w:tcPr>
          <w:p w14:paraId="3F39E389" w14:textId="77777777" w:rsidR="00C42CDF" w:rsidRDefault="00C42CDF" w:rsidP="00ED7404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previously undertaken OSP?</w:t>
            </w:r>
          </w:p>
        </w:tc>
        <w:tc>
          <w:tcPr>
            <w:tcW w:w="2268" w:type="dxa"/>
            <w:vAlign w:val="center"/>
          </w:tcPr>
          <w:p w14:paraId="2ADADC82" w14:textId="77777777" w:rsidR="00C42CDF" w:rsidRDefault="00C42CDF" w:rsidP="00ED7404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42CDF" w:rsidRPr="00D05D6B" w14:paraId="0451A940" w14:textId="77777777" w:rsidTr="00FA6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54DAD" w14:textId="77777777" w:rsidR="00C42CDF" w:rsidRPr="00D05D6B" w:rsidRDefault="00C42CDF" w:rsidP="00ED7404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FA6217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If yes,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please provide the date of your retur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1A131" w14:textId="77777777" w:rsidR="00C42CDF" w:rsidRPr="00D05D6B" w:rsidRDefault="00C42CDF" w:rsidP="00ED7404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42CDF" w:rsidRPr="00D05D6B" w14:paraId="6FEB3634" w14:textId="77777777" w:rsidTr="00FA6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6A490" w14:textId="77777777" w:rsidR="00C42CDF" w:rsidRPr="00D05D6B" w:rsidRDefault="00C42CDF" w:rsidP="00ED7404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Please attach a copy of your final report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73F784" w14:textId="77777777" w:rsidR="00C42CDF" w:rsidRPr="00D05D6B" w:rsidRDefault="00C42CDF" w:rsidP="00ED7404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1ED9E2BC" w14:textId="77777777" w:rsidR="00C42CDF" w:rsidRPr="00FA6217" w:rsidRDefault="00C42CDF" w:rsidP="004C565B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041057"/>
        <w:tblLook w:val="04A0" w:firstRow="1" w:lastRow="0" w:firstColumn="1" w:lastColumn="0" w:noHBand="0" w:noVBand="1"/>
      </w:tblPr>
      <w:tblGrid>
        <w:gridCol w:w="7650"/>
        <w:gridCol w:w="2268"/>
      </w:tblGrid>
      <w:tr w:rsidR="00C42CDF" w:rsidRPr="004C565B" w14:paraId="3914DBA0" w14:textId="77777777" w:rsidTr="00E85D62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41057"/>
            <w:vAlign w:val="center"/>
          </w:tcPr>
          <w:p w14:paraId="629995CE" w14:textId="4CF3A853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SP credit application</w:t>
            </w:r>
          </w:p>
        </w:tc>
      </w:tr>
      <w:tr w:rsidR="00C42CDF" w14:paraId="50890DC0" w14:textId="77777777" w:rsidTr="0075704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7650" w:type="dxa"/>
            <w:shd w:val="clear" w:color="auto" w:fill="E6E6E6"/>
          </w:tcPr>
          <w:p w14:paraId="116D5B4B" w14:textId="3EF8389E" w:rsidR="00C42CDF" w:rsidRDefault="00C42CDF" w:rsidP="00FA6217">
            <w:pPr>
              <w:spacing w:before="120" w:after="120"/>
              <w:ind w:right="4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re you applying for OSP credits based on your immediate previous</w:t>
            </w:r>
            <w:r w:rsidR="00FA6217"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full-time employment in an Australian university or another approved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br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tertiary institution?</w:t>
            </w:r>
          </w:p>
        </w:tc>
        <w:tc>
          <w:tcPr>
            <w:tcW w:w="2268" w:type="dxa"/>
            <w:vAlign w:val="center"/>
          </w:tcPr>
          <w:p w14:paraId="2B53FFCC" w14:textId="77777777" w:rsidR="00C42CDF" w:rsidRDefault="00C42CDF" w:rsidP="00757048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2"/>
          </w:p>
        </w:tc>
      </w:tr>
      <w:tr w:rsidR="00C42CDF" w:rsidRPr="00D05D6B" w14:paraId="6AF75448" w14:textId="77777777" w:rsidTr="00A8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9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3308B" w14:textId="77777777" w:rsidR="00C42CDF" w:rsidRPr="00D05D6B" w:rsidRDefault="00C42CDF" w:rsidP="00C53CF9">
            <w:pPr>
              <w:spacing w:before="120" w:after="2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064105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If yes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, you are required to submit written proof as per the </w:t>
            </w:r>
            <w:r w:rsidRPr="00D05D6B">
              <w:rPr>
                <w:rFonts w:ascii="Arial" w:hAnsi="Arial" w:cs="Arial"/>
                <w:i/>
                <w:color w:val="4D4D4F"/>
                <w:sz w:val="22"/>
                <w:szCs w:val="22"/>
              </w:rPr>
              <w:t>Eligibility (5)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section of th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hyperlink r:id="rId13" w:history="1">
              <w:r w:rsidRPr="00A1334F">
                <w:rPr>
                  <w:rStyle w:val="Hyperlink"/>
                  <w:rFonts w:ascii="Arial" w:hAnsi="Arial" w:cs="Arial"/>
                  <w:color w:val="0563C1"/>
                  <w:sz w:val="21"/>
                  <w:szCs w:val="21"/>
                </w:rPr>
                <w:t>Outside Studies Program (Higher Education) Procedure</w:t>
              </w:r>
            </w:hyperlink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.</w:t>
            </w:r>
          </w:p>
          <w:p w14:paraId="351A14D2" w14:textId="77777777" w:rsidR="00C42CDF" w:rsidRDefault="00C42CDF" w:rsidP="00C53CF9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  <w:p w14:paraId="449D8B57" w14:textId="77777777" w:rsidR="00C42CDF" w:rsidRPr="00D05D6B" w:rsidRDefault="00C42CDF" w:rsidP="00C53CF9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675789E3" w14:textId="77777777" w:rsidR="00FA6217" w:rsidRPr="00FA6217" w:rsidRDefault="00FA6217" w:rsidP="004C565B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41057"/>
        <w:tblLook w:val="04A0" w:firstRow="1" w:lastRow="0" w:firstColumn="1" w:lastColumn="0" w:noHBand="0" w:noVBand="1"/>
      </w:tblPr>
      <w:tblGrid>
        <w:gridCol w:w="9918"/>
      </w:tblGrid>
      <w:tr w:rsidR="00C42CDF" w:rsidRPr="004C565B" w14:paraId="0821EFDE" w14:textId="77777777" w:rsidTr="004C565B">
        <w:trPr>
          <w:trHeight w:val="567"/>
        </w:trPr>
        <w:tc>
          <w:tcPr>
            <w:tcW w:w="9918" w:type="dxa"/>
            <w:shd w:val="clear" w:color="auto" w:fill="041057"/>
          </w:tcPr>
          <w:p w14:paraId="703A5028" w14:textId="1D37AF01" w:rsidR="00C42CDF" w:rsidRPr="004C565B" w:rsidRDefault="00C42CDF" w:rsidP="00A879FD">
            <w:pPr>
              <w:numPr>
                <w:ilvl w:val="0"/>
                <w:numId w:val="1"/>
              </w:numPr>
              <w:tabs>
                <w:tab w:val="num" w:pos="540"/>
              </w:tabs>
              <w:spacing w:before="14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SP proposal</w:t>
            </w:r>
          </w:p>
        </w:tc>
      </w:tr>
      <w:tr w:rsidR="00FA6217" w:rsidRPr="00FA6217" w14:paraId="4F74E640" w14:textId="77777777" w:rsidTr="004C565B">
        <w:trPr>
          <w:trHeight w:val="567"/>
        </w:trPr>
        <w:tc>
          <w:tcPr>
            <w:tcW w:w="9918" w:type="dxa"/>
            <w:shd w:val="clear" w:color="auto" w:fill="004786"/>
            <w:vAlign w:val="center"/>
          </w:tcPr>
          <w:p w14:paraId="1A97DFE4" w14:textId="0900901C" w:rsidR="00FA6217" w:rsidRPr="00FA6217" w:rsidRDefault="00FA6217" w:rsidP="00FA6217">
            <w:pPr>
              <w:numPr>
                <w:ilvl w:val="1"/>
                <w:numId w:val="1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Arial" w:hAnsi="Arial" w:cs="Arial"/>
                <w:b/>
                <w:color w:val="FFFFFF" w:themeColor="background1"/>
              </w:rPr>
            </w:pPr>
            <w:r w:rsidRPr="00FA6217">
              <w:rPr>
                <w:rFonts w:ascii="Arial" w:hAnsi="Arial" w:cs="Arial"/>
                <w:b/>
                <w:color w:val="FFFFFF" w:themeColor="background1"/>
              </w:rPr>
              <w:t>OSP details</w:t>
            </w:r>
          </w:p>
        </w:tc>
      </w:tr>
      <w:tr w:rsidR="004C565B" w:rsidRPr="004C565B" w14:paraId="1CC6F595" w14:textId="77777777" w:rsidTr="004C565B">
        <w:trPr>
          <w:trHeight w:val="567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78AA41D" w14:textId="7EAFD252" w:rsidR="00FA6217" w:rsidRPr="004C565B" w:rsidRDefault="00FA6217" w:rsidP="00FF0983">
            <w:pPr>
              <w:spacing w:before="120" w:after="120"/>
              <w:ind w:right="172"/>
              <w:rPr>
                <w:rFonts w:ascii="Arial" w:hAnsi="Arial" w:cs="Arial"/>
                <w:color w:val="4D4D4F"/>
              </w:rPr>
            </w:pPr>
            <w:r w:rsidRPr="004C565B">
              <w:rPr>
                <w:rFonts w:ascii="Arial" w:hAnsi="Arial" w:cs="Arial"/>
                <w:color w:val="4D4D4F"/>
                <w:sz w:val="22"/>
                <w:szCs w:val="22"/>
              </w:rPr>
              <w:t>Please outline your proposed OSP program (maximum of five A4 pages).  You are also required to attach official letters of invitation from other universities or institutions</w:t>
            </w:r>
            <w:r w:rsidR="00A879FD">
              <w:rPr>
                <w:rFonts w:ascii="Arial" w:hAnsi="Arial" w:cs="Arial"/>
                <w:color w:val="4D4D4F"/>
                <w:sz w:val="22"/>
                <w:szCs w:val="22"/>
              </w:rPr>
              <w:t>.</w:t>
            </w:r>
          </w:p>
        </w:tc>
      </w:tr>
      <w:tr w:rsidR="00FA6217" w:rsidRPr="00FA6217" w14:paraId="70C93367" w14:textId="77777777" w:rsidTr="00A879FD">
        <w:trPr>
          <w:trHeight w:val="3402"/>
        </w:trPr>
        <w:tc>
          <w:tcPr>
            <w:tcW w:w="9918" w:type="dxa"/>
            <w:shd w:val="clear" w:color="auto" w:fill="auto"/>
          </w:tcPr>
          <w:p w14:paraId="525706B9" w14:textId="77777777" w:rsidR="00FA6217" w:rsidRPr="00D05D6B" w:rsidRDefault="00FA6217" w:rsidP="00FA6217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7E3C49D4" w14:textId="77777777" w:rsidR="00FA6217" w:rsidRDefault="00FA6217" w:rsidP="00FA6217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  <w:p w14:paraId="1A3EA83F" w14:textId="2385B4F4" w:rsidR="00FA6217" w:rsidRPr="00FA6217" w:rsidRDefault="00FA6217" w:rsidP="00FA6217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25A84FEE" w14:textId="77777777" w:rsidR="00FA6217" w:rsidRPr="004C565B" w:rsidRDefault="00FA6217" w:rsidP="004C565B">
      <w:pPr>
        <w:spacing w:before="12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18"/>
      </w:tblGrid>
      <w:tr w:rsidR="00FA6217" w:rsidRPr="00FA6217" w14:paraId="4DC1A885" w14:textId="77777777" w:rsidTr="004C565B">
        <w:trPr>
          <w:trHeight w:val="567"/>
        </w:trPr>
        <w:tc>
          <w:tcPr>
            <w:tcW w:w="9918" w:type="dxa"/>
            <w:shd w:val="clear" w:color="auto" w:fill="004786"/>
          </w:tcPr>
          <w:p w14:paraId="21BC3ECB" w14:textId="06F69A50" w:rsidR="00FA6217" w:rsidRPr="00FA6217" w:rsidRDefault="00FA6217" w:rsidP="00E85D62">
            <w:pPr>
              <w:numPr>
                <w:ilvl w:val="1"/>
                <w:numId w:val="1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Arial" w:hAnsi="Arial" w:cs="Arial"/>
                <w:b/>
                <w:color w:val="FFFFFF" w:themeColor="background1"/>
              </w:rPr>
            </w:pPr>
            <w:r w:rsidRPr="00FA6217">
              <w:rPr>
                <w:rFonts w:ascii="Arial" w:hAnsi="Arial" w:cs="Arial"/>
                <w:b/>
                <w:color w:val="FFFFFF" w:themeColor="background1"/>
              </w:rPr>
              <w:t>OSP and the institute/GPS/research centre and University strategic objectives</w:t>
            </w:r>
          </w:p>
        </w:tc>
      </w:tr>
      <w:tr w:rsidR="004C565B" w:rsidRPr="004C565B" w14:paraId="307B8ED1" w14:textId="77777777" w:rsidTr="004C565B">
        <w:trPr>
          <w:trHeight w:val="567"/>
        </w:trPr>
        <w:tc>
          <w:tcPr>
            <w:tcW w:w="9918" w:type="dxa"/>
            <w:shd w:val="clear" w:color="auto" w:fill="D9D9D9" w:themeFill="background1" w:themeFillShade="D9"/>
          </w:tcPr>
          <w:p w14:paraId="196AC7B1" w14:textId="71D7CBBC" w:rsidR="00FA6217" w:rsidRPr="004C565B" w:rsidRDefault="00FA6217" w:rsidP="00E85D62">
            <w:pPr>
              <w:spacing w:before="120" w:after="120"/>
              <w:rPr>
                <w:rFonts w:ascii="Arial" w:hAnsi="Arial" w:cs="Arial"/>
                <w:color w:val="4D4D4F"/>
              </w:rPr>
            </w:pPr>
            <w:r w:rsidRPr="004C565B">
              <w:rPr>
                <w:rFonts w:ascii="Arial" w:hAnsi="Arial" w:cs="Arial"/>
                <w:color w:val="4D4D4F"/>
                <w:sz w:val="22"/>
                <w:szCs w:val="22"/>
              </w:rPr>
              <w:t>Please provide a summary of how your intended OSP will assist and benefit the institute/GPS/ research centre and the University in achieving its strategic objectives (maximum of two A4 pages</w:t>
            </w:r>
            <w:r w:rsidR="00A879FD">
              <w:rPr>
                <w:rFonts w:ascii="Arial" w:hAnsi="Arial" w:cs="Arial"/>
                <w:color w:val="4D4D4F"/>
                <w:sz w:val="22"/>
                <w:szCs w:val="22"/>
              </w:rPr>
              <w:t>)</w:t>
            </w:r>
            <w:r w:rsidRPr="004C565B">
              <w:rPr>
                <w:rFonts w:ascii="Arial" w:hAnsi="Arial" w:cs="Arial"/>
                <w:color w:val="4D4D4F"/>
                <w:sz w:val="22"/>
                <w:szCs w:val="22"/>
              </w:rPr>
              <w:t>.</w:t>
            </w:r>
          </w:p>
        </w:tc>
      </w:tr>
      <w:tr w:rsidR="00FA6217" w:rsidRPr="00FA6217" w14:paraId="0428819D" w14:textId="77777777" w:rsidTr="00A879FD">
        <w:trPr>
          <w:trHeight w:val="2835"/>
        </w:trPr>
        <w:tc>
          <w:tcPr>
            <w:tcW w:w="9918" w:type="dxa"/>
          </w:tcPr>
          <w:p w14:paraId="0F22C6A3" w14:textId="77777777" w:rsidR="00FA6217" w:rsidRPr="00D05D6B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442B2578" w14:textId="77777777" w:rsid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  <w:p w14:paraId="464946A8" w14:textId="77777777" w:rsidR="00FA6217" w:rsidRP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4CE1E956" w14:textId="5C4B7B07" w:rsidR="00FA6217" w:rsidRPr="004C565B" w:rsidRDefault="00FA621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18"/>
      </w:tblGrid>
      <w:tr w:rsidR="00FA6217" w:rsidRPr="00FA6217" w14:paraId="6BFA28E7" w14:textId="77777777" w:rsidTr="004C565B">
        <w:trPr>
          <w:trHeight w:val="567"/>
        </w:trPr>
        <w:tc>
          <w:tcPr>
            <w:tcW w:w="9918" w:type="dxa"/>
            <w:shd w:val="clear" w:color="auto" w:fill="004786"/>
          </w:tcPr>
          <w:p w14:paraId="44EDA5B0" w14:textId="68CB3ADF" w:rsidR="00FA6217" w:rsidRPr="00FA6217" w:rsidRDefault="00FA6217" w:rsidP="00E85D62">
            <w:pPr>
              <w:numPr>
                <w:ilvl w:val="1"/>
                <w:numId w:val="1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Arial" w:hAnsi="Arial" w:cs="Arial"/>
                <w:b/>
                <w:color w:val="FFFFFF" w:themeColor="background1"/>
              </w:rPr>
            </w:pPr>
            <w:r w:rsidRPr="00FA6217">
              <w:rPr>
                <w:rFonts w:ascii="Arial" w:hAnsi="Arial" w:cs="Arial"/>
                <w:b/>
                <w:color w:val="FFFFFF" w:themeColor="background1"/>
              </w:rPr>
              <w:t xml:space="preserve">Workload Allocation during OSP </w:t>
            </w:r>
          </w:p>
        </w:tc>
      </w:tr>
      <w:tr w:rsidR="00FA6217" w:rsidRPr="00FA6217" w14:paraId="576DB6ED" w14:textId="77777777" w:rsidTr="004C565B">
        <w:trPr>
          <w:trHeight w:val="567"/>
        </w:trPr>
        <w:tc>
          <w:tcPr>
            <w:tcW w:w="9918" w:type="dxa"/>
            <w:shd w:val="clear" w:color="auto" w:fill="D9D9D9" w:themeFill="background1" w:themeFillShade="D9"/>
          </w:tcPr>
          <w:p w14:paraId="77000932" w14:textId="66AAB2BC" w:rsidR="00FA6217" w:rsidRPr="00FA6217" w:rsidRDefault="00FA6217" w:rsidP="00E85D62">
            <w:pPr>
              <w:spacing w:before="120" w:after="120"/>
              <w:rPr>
                <w:rFonts w:ascii="Arial" w:hAnsi="Arial" w:cs="Arial"/>
                <w:color w:val="4D4D4F"/>
              </w:rPr>
            </w:pPr>
            <w:r w:rsidRPr="00FA6217">
              <w:rPr>
                <w:rFonts w:ascii="Arial" w:hAnsi="Arial" w:cs="Arial"/>
                <w:color w:val="4D4D4F"/>
                <w:sz w:val="22"/>
                <w:szCs w:val="22"/>
              </w:rPr>
              <w:t>Please provide a detailed plan of how your teaching, administrative and/or other duties will be covered during your OSP.</w:t>
            </w:r>
          </w:p>
        </w:tc>
      </w:tr>
      <w:tr w:rsidR="00FA6217" w:rsidRPr="00FA6217" w14:paraId="4C4C4964" w14:textId="77777777" w:rsidTr="00A879FD">
        <w:trPr>
          <w:trHeight w:val="2835"/>
        </w:trPr>
        <w:tc>
          <w:tcPr>
            <w:tcW w:w="9918" w:type="dxa"/>
          </w:tcPr>
          <w:p w14:paraId="270F945D" w14:textId="77777777" w:rsidR="00FA6217" w:rsidRPr="00D05D6B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1BBB8DB4" w14:textId="77777777" w:rsid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  <w:p w14:paraId="0537E4AC" w14:textId="77777777" w:rsidR="00FA6217" w:rsidRP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56BBA0D8" w14:textId="77777777" w:rsidR="00FA6217" w:rsidRPr="004C565B" w:rsidRDefault="00FA6217" w:rsidP="004C565B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41057"/>
        <w:tblLook w:val="04A0" w:firstRow="1" w:lastRow="0" w:firstColumn="1" w:lastColumn="0" w:noHBand="0" w:noVBand="1"/>
      </w:tblPr>
      <w:tblGrid>
        <w:gridCol w:w="9918"/>
      </w:tblGrid>
      <w:tr w:rsidR="00C42CDF" w:rsidRPr="004C565B" w14:paraId="0E675F67" w14:textId="77777777" w:rsidTr="004C565B">
        <w:trPr>
          <w:trHeight w:val="567"/>
        </w:trPr>
        <w:tc>
          <w:tcPr>
            <w:tcW w:w="9918" w:type="dxa"/>
            <w:shd w:val="clear" w:color="auto" w:fill="041057"/>
            <w:vAlign w:val="center"/>
          </w:tcPr>
          <w:p w14:paraId="18FBC954" w14:textId="0091E3DE" w:rsidR="00C42CDF" w:rsidRPr="004C565B" w:rsidRDefault="00FA6217" w:rsidP="00381EAD">
            <w:pPr>
              <w:numPr>
                <w:ilvl w:val="0"/>
                <w:numId w:val="1"/>
              </w:numPr>
              <w:tabs>
                <w:tab w:val="num" w:pos="540"/>
              </w:tabs>
              <w:spacing w:before="18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="00C42CDF"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ail</w:t>
            </w: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 of financial support requirements</w:t>
            </w:r>
          </w:p>
        </w:tc>
      </w:tr>
      <w:tr w:rsidR="004C565B" w:rsidRPr="004C565B" w14:paraId="723C8498" w14:textId="77777777" w:rsidTr="004C565B">
        <w:tblPrEx>
          <w:shd w:val="clear" w:color="auto" w:fill="auto"/>
        </w:tblPrEx>
        <w:tc>
          <w:tcPr>
            <w:tcW w:w="9918" w:type="dxa"/>
            <w:shd w:val="clear" w:color="auto" w:fill="D9D9D9" w:themeFill="background1" w:themeFillShade="D9"/>
          </w:tcPr>
          <w:p w14:paraId="75845EFA" w14:textId="3A14D1BD" w:rsidR="00FA6217" w:rsidRPr="004C565B" w:rsidRDefault="00FA6217" w:rsidP="004C565B">
            <w:pPr>
              <w:numPr>
                <w:ilvl w:val="1"/>
                <w:numId w:val="1"/>
              </w:numPr>
              <w:tabs>
                <w:tab w:val="left" w:pos="540"/>
              </w:tabs>
              <w:spacing w:before="180" w:after="180"/>
              <w:ind w:left="540" w:hanging="5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4C565B">
              <w:rPr>
                <w:rFonts w:ascii="Arial" w:hAnsi="Arial" w:cs="Arial"/>
                <w:color w:val="4D4D4F"/>
                <w:sz w:val="22"/>
                <w:szCs w:val="22"/>
              </w:rPr>
              <w:t>Please provide details of the financial support needed for undertaking your proposed OSP.</w:t>
            </w:r>
          </w:p>
        </w:tc>
      </w:tr>
      <w:tr w:rsidR="00FA6217" w:rsidRPr="00FA6217" w14:paraId="7B7E6265" w14:textId="77777777" w:rsidTr="00A879FD">
        <w:tblPrEx>
          <w:shd w:val="clear" w:color="auto" w:fill="auto"/>
        </w:tblPrEx>
        <w:trPr>
          <w:trHeight w:val="2835"/>
        </w:trPr>
        <w:tc>
          <w:tcPr>
            <w:tcW w:w="9918" w:type="dxa"/>
          </w:tcPr>
          <w:p w14:paraId="16B7AB17" w14:textId="77777777" w:rsidR="00FA6217" w:rsidRPr="00D05D6B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1F2B4C2D" w14:textId="77777777" w:rsid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  <w:p w14:paraId="5B162460" w14:textId="77777777" w:rsidR="00FA6217" w:rsidRPr="00FA6217" w:rsidRDefault="00FA6217" w:rsidP="00E85D62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2599B7B6" w14:textId="77777777" w:rsidR="0087326E" w:rsidRDefault="0087326E" w:rsidP="00673A8C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3"/>
        <w:gridCol w:w="3827"/>
        <w:gridCol w:w="2268"/>
      </w:tblGrid>
      <w:tr w:rsidR="004C565B" w14:paraId="4D968847" w14:textId="77777777" w:rsidTr="004C565B">
        <w:tc>
          <w:tcPr>
            <w:tcW w:w="76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6E6E6"/>
          </w:tcPr>
          <w:p w14:paraId="2859D23A" w14:textId="2FB6F71D" w:rsidR="00384B0F" w:rsidRPr="00384B0F" w:rsidRDefault="00384B0F" w:rsidP="004C565B">
            <w:pPr>
              <w:numPr>
                <w:ilvl w:val="1"/>
                <w:numId w:val="1"/>
              </w:numPr>
              <w:tabs>
                <w:tab w:val="left" w:pos="540"/>
              </w:tabs>
              <w:spacing w:before="140" w:after="140"/>
              <w:ind w:left="540" w:hanging="5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re you applying for a grant for your spouse/partner and/or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br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child/ren to accompany you?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14:paraId="18E2BDC2" w14:textId="77777777" w:rsidR="00384B0F" w:rsidRDefault="00384B0F" w:rsidP="00E85D62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384B0F" w:rsidRPr="00D05D6B" w14:paraId="77A56AC5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EA9EAE7" w14:textId="6D172507" w:rsidR="00384B0F" w:rsidRPr="00D05D6B" w:rsidRDefault="00384B0F" w:rsidP="00381EAD">
            <w:pPr>
              <w:spacing w:before="240" w:after="180"/>
              <w:ind w:left="589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414C15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If yes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, please complete the following details:</w:t>
            </w:r>
          </w:p>
        </w:tc>
      </w:tr>
      <w:tr w:rsidR="00D05D6B" w:rsidRPr="00D05D6B" w14:paraId="38FA6C51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C38B3" w14:textId="77777777" w:rsidR="0087326E" w:rsidRPr="00D05D6B" w:rsidRDefault="0087326E" w:rsidP="00381EAD">
            <w:pPr>
              <w:spacing w:before="100" w:after="100"/>
              <w:ind w:left="731" w:right="176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Name of </w:t>
            </w:r>
            <w:r w:rsidRPr="00A1334F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Partner/Spouse</w:t>
            </w: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B781640" w14:textId="77777777" w:rsidR="0087326E" w:rsidRPr="00D05D6B" w:rsidRDefault="00574E08" w:rsidP="00381EAD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3"/>
          </w:p>
        </w:tc>
      </w:tr>
      <w:tr w:rsidR="009A2AC2" w:rsidRPr="00D05D6B" w14:paraId="0A776EDF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482FE" w14:textId="77777777" w:rsidR="009A2AC2" w:rsidRPr="00D05D6B" w:rsidRDefault="009A2AC2" w:rsidP="00381EAD">
            <w:pPr>
              <w:spacing w:before="100" w:after="80"/>
              <w:ind w:left="731" w:right="176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Name of </w:t>
            </w:r>
            <w:r w:rsidRPr="00A1334F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Child 1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022D8E" w14:textId="77777777" w:rsidR="009A2AC2" w:rsidRPr="00D05D6B" w:rsidRDefault="009A2AC2" w:rsidP="00381EAD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A6DE9" w14:textId="77777777" w:rsidR="009A2AC2" w:rsidRPr="00D05D6B" w:rsidRDefault="009A2AC2" w:rsidP="00381EAD">
            <w:pPr>
              <w:spacing w:before="100" w:after="100"/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g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9A2AC2" w:rsidRPr="00D05D6B" w14:paraId="41A7B28A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511B8" w14:textId="19AA0D31" w:rsidR="009A2AC2" w:rsidRPr="00D05D6B" w:rsidRDefault="009A2AC2" w:rsidP="00381EAD">
            <w:pPr>
              <w:spacing w:before="100" w:after="80"/>
              <w:ind w:left="731" w:right="176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Name of </w:t>
            </w:r>
            <w:r w:rsidRPr="00A1334F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 xml:space="preserve">Child </w:t>
            </w:r>
            <w:r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E575DE" w14:textId="77777777" w:rsidR="009A2AC2" w:rsidRPr="00D05D6B" w:rsidRDefault="009A2AC2" w:rsidP="00381EAD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79E11" w14:textId="77777777" w:rsidR="009A2AC2" w:rsidRPr="00D05D6B" w:rsidRDefault="009A2AC2" w:rsidP="00381EAD">
            <w:pPr>
              <w:spacing w:before="100" w:after="100"/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g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9A2AC2" w:rsidRPr="00D05D6B" w14:paraId="43C8C78C" w14:textId="77777777" w:rsidTr="0038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1A3BCF" w14:textId="52497081" w:rsidR="009A2AC2" w:rsidRPr="00D05D6B" w:rsidRDefault="009A2AC2" w:rsidP="00381EAD">
            <w:pPr>
              <w:spacing w:before="100" w:after="80"/>
              <w:ind w:left="731" w:right="176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Name of </w:t>
            </w:r>
            <w:r w:rsidRPr="00A1334F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 xml:space="preserve">Child </w:t>
            </w:r>
            <w:r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A0AE7" w14:textId="77777777" w:rsidR="009A2AC2" w:rsidRPr="00D05D6B" w:rsidRDefault="009A2AC2" w:rsidP="00381EAD">
            <w:pPr>
              <w:spacing w:before="100" w:after="10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572FA" w14:textId="7FC3626F" w:rsidR="009A2AC2" w:rsidRPr="00D05D6B" w:rsidRDefault="009A2AC2" w:rsidP="00381EAD">
            <w:pPr>
              <w:spacing w:before="100" w:after="100"/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ge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5"/>
          </w:p>
        </w:tc>
      </w:tr>
      <w:tr w:rsidR="00381EAD" w:rsidRPr="00381EAD" w14:paraId="2A5205C7" w14:textId="77777777" w:rsidTr="0038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41181AC2" w14:textId="77777777" w:rsidR="00381EAD" w:rsidRPr="00381EAD" w:rsidRDefault="00381EAD" w:rsidP="004C565B">
            <w:pPr>
              <w:spacing w:before="100" w:after="80"/>
              <w:ind w:left="731" w:right="318"/>
              <w:jc w:val="right"/>
              <w:rPr>
                <w:rFonts w:ascii="Arial" w:hAnsi="Arial" w:cs="Arial"/>
                <w:color w:val="4D4D4F"/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D2FB57A" w14:textId="77777777" w:rsidR="00381EAD" w:rsidRPr="00381EAD" w:rsidRDefault="00381EAD" w:rsidP="009A2AC2">
            <w:pPr>
              <w:spacing w:before="100" w:after="80"/>
              <w:ind w:left="57"/>
              <w:rPr>
                <w:rFonts w:ascii="Arial" w:hAnsi="Arial" w:cs="Arial"/>
                <w:color w:val="4D4D4F"/>
                <w:sz w:val="2"/>
                <w:szCs w:val="2"/>
              </w:rPr>
            </w:pPr>
          </w:p>
        </w:tc>
      </w:tr>
      <w:tr w:rsidR="00D05D6B" w:rsidRPr="00D05D6B" w14:paraId="183DC850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50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AFD13" w14:textId="36559B6D" w:rsidR="0087326E" w:rsidRPr="00D05D6B" w:rsidRDefault="001D2240" w:rsidP="00381EAD">
            <w:pPr>
              <w:spacing w:before="120" w:after="180"/>
              <w:ind w:left="589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Please state the period for which </w:t>
            </w:r>
            <w:r w:rsidR="0087326E" w:rsidRPr="00D05D6B">
              <w:rPr>
                <w:rFonts w:ascii="Arial" w:hAnsi="Arial" w:cs="Arial"/>
                <w:color w:val="4D4D4F"/>
                <w:sz w:val="22"/>
                <w:szCs w:val="22"/>
              </w:rPr>
              <w:t>will your</w:t>
            </w:r>
            <w:r w:rsidR="004C565B"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r w:rsidR="0087326E" w:rsidRPr="00D05D6B">
              <w:rPr>
                <w:rFonts w:ascii="Arial" w:hAnsi="Arial" w:cs="Arial"/>
                <w:color w:val="4D4D4F"/>
                <w:sz w:val="22"/>
                <w:szCs w:val="22"/>
              </w:rPr>
              <w:t>partner/spouse and/or child/ren be accompanying you?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B9346" w14:textId="77777777" w:rsidR="0087326E" w:rsidRPr="00D05D6B" w:rsidRDefault="00574E08" w:rsidP="00381EAD">
            <w:pPr>
              <w:spacing w:before="120" w:after="120"/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53A5D7D" w14:textId="77777777" w:rsidR="00CF1E70" w:rsidRPr="00C42CDF" w:rsidRDefault="00CF1E70" w:rsidP="00CF1E70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98"/>
        <w:gridCol w:w="2552"/>
        <w:gridCol w:w="2268"/>
      </w:tblGrid>
      <w:tr w:rsidR="00C42CDF" w14:paraId="1EACDFCC" w14:textId="77777777" w:rsidTr="004C565B">
        <w:tc>
          <w:tcPr>
            <w:tcW w:w="76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6E6E6"/>
          </w:tcPr>
          <w:p w14:paraId="59C4F67E" w14:textId="4ED62A8B" w:rsidR="00C42CDF" w:rsidRPr="00C42CDF" w:rsidRDefault="00C42CDF" w:rsidP="00381EAD">
            <w:pPr>
              <w:numPr>
                <w:ilvl w:val="1"/>
                <w:numId w:val="1"/>
              </w:numPr>
              <w:tabs>
                <w:tab w:val="num" w:pos="540"/>
              </w:tabs>
              <w:spacing w:before="100" w:after="100"/>
              <w:ind w:left="540" w:right="174" w:hanging="5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Will you be receiving remuneration by way of salary and/or other allowances from sources outside of the University while undertaking OSP?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14:paraId="74313436" w14:textId="77777777" w:rsidR="00C42CDF" w:rsidRDefault="00C42CDF" w:rsidP="00E85D62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ab/>
            </w:r>
            <w:r w:rsidRPr="00BE52E5">
              <w:rPr>
                <w:rFonts w:ascii="Arial" w:hAnsi="Arial" w:cs="Arial"/>
                <w:bCs/>
                <w:color w:val="4D4D4F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4D4D4F"/>
                <w:sz w:val="22"/>
                <w:szCs w:val="22"/>
              </w:rPr>
              <w:t xml:space="preserve"> 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42CDF" w:rsidRPr="00D05D6B" w14:paraId="0BBA288F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D128D0E" w14:textId="77777777" w:rsidR="00C42CDF" w:rsidRPr="00D05D6B" w:rsidRDefault="00C42CDF" w:rsidP="00381EAD">
            <w:pPr>
              <w:spacing w:before="240" w:after="120"/>
              <w:ind w:left="589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414C15">
              <w:rPr>
                <w:rFonts w:ascii="Arial" w:hAnsi="Arial" w:cs="Arial"/>
                <w:b/>
                <w:bCs/>
                <w:color w:val="4D4D4F"/>
                <w:sz w:val="22"/>
                <w:szCs w:val="22"/>
              </w:rPr>
              <w:t>If yes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, please complete the following details:</w:t>
            </w:r>
          </w:p>
        </w:tc>
      </w:tr>
      <w:tr w:rsidR="00C42CDF" w:rsidRPr="00D05D6B" w14:paraId="3F0E261B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9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B29A96" w14:textId="1FA0D7C0" w:rsidR="00C42CDF" w:rsidRPr="00D05D6B" w:rsidRDefault="00C42CDF" w:rsidP="00381EAD">
            <w:pPr>
              <w:spacing w:before="140" w:after="140"/>
              <w:ind w:left="589" w:right="317"/>
              <w:jc w:val="both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Name of organisation/s from where you will be receiving remuneration</w:t>
            </w:r>
          </w:p>
        </w:tc>
        <w:tc>
          <w:tcPr>
            <w:tcW w:w="482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E165E1" w14:textId="77777777" w:rsidR="00C42CDF" w:rsidRPr="00D05D6B" w:rsidRDefault="00C42CDF" w:rsidP="00381EAD">
            <w:pPr>
              <w:spacing w:before="140" w:after="1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42CDF" w:rsidRPr="00D05D6B" w14:paraId="07C525D3" w14:textId="77777777" w:rsidTr="004C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9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F93BD" w14:textId="31ECB022" w:rsidR="00C42CDF" w:rsidRPr="00D05D6B" w:rsidRDefault="00C42CDF" w:rsidP="00381EAD">
            <w:pPr>
              <w:spacing w:before="180" w:after="180"/>
              <w:ind w:left="589" w:right="317"/>
              <w:jc w:val="both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AUD$ remuneration you will be receiving</w:t>
            </w:r>
          </w:p>
        </w:tc>
        <w:tc>
          <w:tcPr>
            <w:tcW w:w="482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381BE" w14:textId="5E7047A5" w:rsidR="00C42CDF" w:rsidRPr="00D05D6B" w:rsidRDefault="00C42CDF" w:rsidP="00381EAD">
            <w:pPr>
              <w:spacing w:before="180" w:after="180"/>
              <w:rPr>
                <w:rFonts w:ascii="Arial" w:hAnsi="Arial" w:cs="Arial"/>
                <w:color w:val="4D4D4F"/>
                <w:sz w:val="22"/>
                <w:szCs w:val="22"/>
              </w:rPr>
            </w:pPr>
            <w:r>
              <w:rPr>
                <w:rFonts w:ascii="Arial" w:hAnsi="Arial" w:cs="Arial"/>
                <w:color w:val="4D4D4F"/>
                <w:sz w:val="22"/>
                <w:szCs w:val="22"/>
              </w:rPr>
              <w:t>AUD$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06BB47FA" w14:textId="58106B6B" w:rsidR="00C42CDF" w:rsidRDefault="00C42CDF" w:rsidP="00CF1E70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2976"/>
        <w:gridCol w:w="569"/>
        <w:gridCol w:w="565"/>
        <w:gridCol w:w="1984"/>
        <w:gridCol w:w="2269"/>
      </w:tblGrid>
      <w:tr w:rsidR="004C6BDC" w:rsidRPr="004C6BDC" w14:paraId="31569CC8" w14:textId="77777777" w:rsidTr="001B4FEF">
        <w:tc>
          <w:tcPr>
            <w:tcW w:w="7650" w:type="dxa"/>
            <w:gridSpan w:val="5"/>
            <w:tcBorders>
              <w:bottom w:val="single" w:sz="4" w:space="0" w:color="7F7F7F" w:themeColor="text1" w:themeTint="80"/>
            </w:tcBorders>
            <w:shd w:val="clear" w:color="auto" w:fill="E6E6E6"/>
          </w:tcPr>
          <w:p w14:paraId="4ECF552C" w14:textId="309EA13C" w:rsidR="008621B4" w:rsidRPr="004C6BDC" w:rsidRDefault="00D7400A" w:rsidP="00E279ED">
            <w:pPr>
              <w:numPr>
                <w:ilvl w:val="1"/>
                <w:numId w:val="1"/>
              </w:numPr>
              <w:tabs>
                <w:tab w:val="num" w:pos="540"/>
              </w:tabs>
              <w:spacing w:before="100" w:after="100"/>
              <w:ind w:left="540" w:right="174" w:hanging="5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="008621B4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requesting </w:t>
            </w:r>
            <w:r w:rsidR="00AD41E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om your 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AD41E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nstitute</w:t>
            </w:r>
            <w:r w:rsidR="0068246C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D41E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68246C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D41E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GPS</w:t>
            </w:r>
            <w:r w:rsidR="0068246C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D41E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research centre </w:t>
            </w:r>
            <w:r w:rsidR="0089721B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gmentation from </w:t>
            </w:r>
            <w:r w:rsidR="008172FA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non-operating grant sources, up to a further 25% of the approved amount</w:t>
            </w:r>
            <w:r w:rsidR="006C1D76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14:paraId="03035167" w14:textId="77777777" w:rsidR="008621B4" w:rsidRPr="004C6BDC" w:rsidRDefault="008621B4" w:rsidP="00E279ED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4C6B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C6BDC" w:rsidRPr="004C6BDC" w14:paraId="6731D4DF" w14:textId="360369E8" w:rsidTr="0061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7F9F" w14:textId="515800FE" w:rsidR="006101E7" w:rsidRPr="004C6BDC" w:rsidRDefault="006101E7" w:rsidP="00E279ED">
            <w:pPr>
              <w:spacing w:before="240" w:after="120"/>
              <w:ind w:left="58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yes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lease advise of the proposed amount: </w:t>
            </w:r>
          </w:p>
        </w:tc>
        <w:tc>
          <w:tcPr>
            <w:tcW w:w="4818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C02C601" w14:textId="382AEAA3" w:rsidR="006101E7" w:rsidRPr="004C6BDC" w:rsidRDefault="006101E7" w:rsidP="00E279ED">
            <w:pPr>
              <w:spacing w:before="240" w:after="120"/>
              <w:ind w:left="58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AUD$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C6BD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C6BD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C6BD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C6BD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C1D76" w:rsidRPr="00D05D6B" w14:paraId="2F901F1D" w14:textId="77777777" w:rsidTr="001B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2C9B8" w14:textId="77777777" w:rsidR="006C1D76" w:rsidRDefault="006C1D76" w:rsidP="00E279ED">
            <w:pPr>
              <w:spacing w:before="180" w:after="180"/>
              <w:ind w:left="589" w:right="317"/>
              <w:jc w:val="both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36C74F64" w14:textId="631A5A30" w:rsidR="001B4FEF" w:rsidRPr="00D05D6B" w:rsidRDefault="001B4FEF" w:rsidP="00E279ED">
            <w:pPr>
              <w:spacing w:before="180" w:after="180"/>
              <w:ind w:left="589" w:right="317"/>
              <w:jc w:val="both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D8E7D" w14:textId="77777777" w:rsidR="006C1D76" w:rsidRDefault="006C1D76" w:rsidP="00E279ED">
            <w:pPr>
              <w:spacing w:before="180" w:after="180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  <w:tr w:rsidR="004C565B" w:rsidRPr="004C565B" w14:paraId="18283392" w14:textId="77777777" w:rsidTr="001B4FEF">
        <w:tblPrEx>
          <w:shd w:val="clear" w:color="auto" w:fill="041057"/>
        </w:tblPrEx>
        <w:trPr>
          <w:trHeight w:val="567"/>
        </w:trPr>
        <w:tc>
          <w:tcPr>
            <w:tcW w:w="9918" w:type="dxa"/>
            <w:gridSpan w:val="6"/>
            <w:tcBorders>
              <w:top w:val="nil"/>
              <w:bottom w:val="single" w:sz="4" w:space="0" w:color="7F7F7F" w:themeColor="text1" w:themeTint="80"/>
            </w:tcBorders>
            <w:shd w:val="clear" w:color="auto" w:fill="041057"/>
            <w:vAlign w:val="center"/>
          </w:tcPr>
          <w:p w14:paraId="5AB2CB25" w14:textId="0E166569" w:rsidR="004C565B" w:rsidRPr="004C565B" w:rsidRDefault="004C565B" w:rsidP="00381EAD">
            <w:pPr>
              <w:numPr>
                <w:ilvl w:val="0"/>
                <w:numId w:val="1"/>
              </w:numPr>
              <w:tabs>
                <w:tab w:val="num" w:pos="540"/>
              </w:tabs>
              <w:spacing w:before="180" w:after="120"/>
              <w:ind w:left="540" w:right="-1" w:hanging="54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56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Written undertakings</w:t>
            </w:r>
          </w:p>
        </w:tc>
      </w:tr>
      <w:tr w:rsidR="004C565B" w14:paraId="62B9BAD7" w14:textId="77777777" w:rsidTr="00381EAD">
        <w:tc>
          <w:tcPr>
            <w:tcW w:w="9918" w:type="dxa"/>
            <w:gridSpan w:val="6"/>
            <w:tcBorders>
              <w:bottom w:val="nil"/>
            </w:tcBorders>
            <w:shd w:val="clear" w:color="auto" w:fill="auto"/>
          </w:tcPr>
          <w:p w14:paraId="48AE532D" w14:textId="41FDF0B7" w:rsidR="004C565B" w:rsidRDefault="004C565B" w:rsidP="00381EAD">
            <w:pPr>
              <w:numPr>
                <w:ilvl w:val="1"/>
                <w:numId w:val="1"/>
              </w:numPr>
              <w:tabs>
                <w:tab w:val="left" w:pos="540"/>
              </w:tabs>
              <w:spacing w:before="180" w:after="120"/>
              <w:ind w:left="540" w:right="455" w:hanging="5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I,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end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, undertake to submit a report on the assessment of the outcomes of my OSP together with statements of external grants, earnings and expenditures to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 the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 xml:space="preserve">Executive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Dean</w:t>
            </w:r>
            <w:r>
              <w:rPr>
                <w:rFonts w:ascii="Arial" w:hAnsi="Arial" w:cs="Arial"/>
                <w:color w:val="4D4D4F"/>
                <w:sz w:val="22"/>
                <w:szCs w:val="22"/>
              </w:rPr>
              <w:t>/Dean, Global Professional School/Associate DVC (Research and Innovation)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and</w:t>
            </w:r>
            <w:r w:rsidR="00680B77">
              <w:rPr>
                <w:rFonts w:ascii="Arial" w:hAnsi="Arial" w:cs="Arial"/>
                <w:color w:val="4D4D4F"/>
                <w:sz w:val="22"/>
                <w:szCs w:val="22"/>
              </w:rPr>
              <w:t xml:space="preserve"> </w:t>
            </w:r>
            <w:proofErr w:type="gramStart"/>
            <w:r w:rsidR="00680B77">
              <w:rPr>
                <w:rFonts w:ascii="Arial" w:hAnsi="Arial" w:cs="Arial"/>
                <w:color w:val="4D4D4F"/>
                <w:sz w:val="22"/>
                <w:szCs w:val="22"/>
              </w:rPr>
              <w:t xml:space="preserve">relevant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Deputy</w:t>
            </w:r>
            <w:proofErr w:type="gramEnd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Vice-Chancellor  within two months of resuming duty with Federation University Australia.</w:t>
            </w:r>
          </w:p>
        </w:tc>
      </w:tr>
      <w:tr w:rsidR="004C565B" w14:paraId="76714BC6" w14:textId="77777777" w:rsidTr="0038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6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E1BE8" w14:textId="66F9B4B8" w:rsidR="004C565B" w:rsidRDefault="004C565B" w:rsidP="00381EAD">
            <w:pPr>
              <w:numPr>
                <w:ilvl w:val="1"/>
                <w:numId w:val="1"/>
              </w:numPr>
              <w:tabs>
                <w:tab w:val="left" w:pos="540"/>
              </w:tabs>
              <w:spacing w:before="180" w:after="240"/>
              <w:ind w:left="540" w:right="455" w:hanging="54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I, 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  <w:u w:val="single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  <w:u w:val="single"/>
              </w:rPr>
              <w:fldChar w:fldCharType="end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, undertake to return to the service of Federation University Australia, for a period equal to the duration of the OSP leave granted to me.  If I do leave the employment of the Federation University Australia during the OSP leave or during the prescribed period of after-service, I shall reimburse the Federation University Australia on a </w:t>
            </w:r>
            <w:r w:rsidRPr="00D05D6B">
              <w:rPr>
                <w:rFonts w:ascii="Arial" w:hAnsi="Arial" w:cs="Arial"/>
                <w:i/>
                <w:color w:val="4D4D4F"/>
                <w:sz w:val="22"/>
                <w:szCs w:val="22"/>
              </w:rPr>
              <w:t>pro rata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basis the amount to the value of the grant funding and of any salary paid in advance and service not completed.</w:t>
            </w:r>
          </w:p>
        </w:tc>
      </w:tr>
      <w:tr w:rsidR="00C608FB" w:rsidRPr="00A879FD" w14:paraId="0F61CB39" w14:textId="77777777" w:rsidTr="00381EA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991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752E6190" w14:textId="44EA992B" w:rsidR="00C608FB" w:rsidRPr="00A879FD" w:rsidRDefault="00130138" w:rsidP="00381EAD">
            <w:pPr>
              <w:tabs>
                <w:tab w:val="left" w:pos="350"/>
              </w:tabs>
              <w:spacing w:before="18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879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SP a</w:t>
            </w:r>
            <w:r w:rsidR="00C608FB" w:rsidRPr="00A879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plicant</w:t>
            </w:r>
          </w:p>
        </w:tc>
      </w:tr>
      <w:tr w:rsidR="00C608FB" w:rsidRPr="00C608FB" w14:paraId="050971B3" w14:textId="77777777" w:rsidTr="00C42CD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62AA9393" w14:textId="72BC6303" w:rsidR="00C608FB" w:rsidRPr="00C608FB" w:rsidRDefault="00C608FB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1529990353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44EC550E" w14:textId="690D2C11" w:rsidR="00C608FB" w:rsidRPr="00C608FB" w:rsidRDefault="00C608FB" w:rsidP="00C608FB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39608229" wp14:editId="466E2DA5">
                      <wp:extent cx="1558138" cy="415925"/>
                      <wp:effectExtent l="0" t="0" r="4445" b="3175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595959" w:themeColor="text1" w:themeTint="A6"/>
            </w:tcBorders>
            <w:shd w:val="clear" w:color="auto" w:fill="F2F2F2"/>
            <w:vAlign w:val="bottom"/>
          </w:tcPr>
          <w:p w14:paraId="3987CE15" w14:textId="4F681092" w:rsidR="00C608FB" w:rsidRPr="00C608FB" w:rsidRDefault="00C608FB" w:rsidP="00C42CDF">
            <w:pPr>
              <w:tabs>
                <w:tab w:val="left" w:pos="350"/>
              </w:tabs>
              <w:spacing w:after="80"/>
              <w:jc w:val="right"/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gridSpan w:val="2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06F1CB1B" w14:textId="6D223E64" w:rsidR="00C608FB" w:rsidRPr="00C608FB" w:rsidRDefault="00DE1D7B" w:rsidP="00C42CDF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C608FB" w:rsidRPr="00C608FB" w14:paraId="6108C021" w14:textId="77777777" w:rsidTr="00C42CD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08B09075" w14:textId="77777777" w:rsidR="00C608FB" w:rsidRPr="00C608FB" w:rsidRDefault="00C608FB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A2921F" w14:textId="77777777" w:rsidR="00C608FB" w:rsidRPr="00C608FB" w:rsidRDefault="00C608FB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0FCCA341" w14:textId="7AFF4EB3" w:rsidR="00C608FB" w:rsidRPr="00C608FB" w:rsidRDefault="00C608FB" w:rsidP="00C42CDF">
            <w:pPr>
              <w:tabs>
                <w:tab w:val="left" w:pos="350"/>
              </w:tabs>
              <w:spacing w:after="80"/>
              <w:jc w:val="right"/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389FAEFC" w14:textId="55C076B1" w:rsidR="00C608FB" w:rsidRPr="00C608FB" w:rsidRDefault="00DE1D7B" w:rsidP="00C42CDF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56176418" w14:textId="77777777" w:rsidR="00C608FB" w:rsidRDefault="00C608FB" w:rsidP="00381EAD">
      <w:pPr>
        <w:spacing w:before="240"/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55"/>
        <w:gridCol w:w="852"/>
        <w:gridCol w:w="707"/>
        <w:gridCol w:w="709"/>
      </w:tblGrid>
      <w:tr w:rsidR="00381EAD" w:rsidRPr="00C608FB" w14:paraId="53DD017C" w14:textId="77777777" w:rsidTr="00381EAD">
        <w:tc>
          <w:tcPr>
            <w:tcW w:w="992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14:paraId="075E9DEB" w14:textId="51B76FD9" w:rsidR="00384B0F" w:rsidRPr="00130138" w:rsidRDefault="00384B0F" w:rsidP="00381EAD">
            <w:pPr>
              <w:tabs>
                <w:tab w:val="left" w:pos="350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B0F"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05D6B" w:rsidRPr="00D05D6B" w14:paraId="23A7AC5E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20C3280D" w14:textId="77777777" w:rsidR="00825AC7" w:rsidRPr="00C42CDF" w:rsidRDefault="00825AC7" w:rsidP="00A879FD">
            <w:pPr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9E4468C" w14:textId="77777777" w:rsidR="00825AC7" w:rsidRPr="00C42CDF" w:rsidRDefault="00825AC7" w:rsidP="00A879F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42C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4573622B" w14:textId="77777777" w:rsidR="00825AC7" w:rsidRPr="00C42CDF" w:rsidRDefault="00825AC7" w:rsidP="00A879F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42C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689E874" w14:textId="77777777" w:rsidR="00825AC7" w:rsidRPr="00C42CDF" w:rsidRDefault="00825AC7" w:rsidP="00A879F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42C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D05D6B" w:rsidRPr="00D05D6B" w14:paraId="2D14D978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8C604C" w14:textId="77777777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completed all relevant sections of the application form?</w:t>
            </w:r>
          </w:p>
        </w:tc>
        <w:tc>
          <w:tcPr>
            <w:tcW w:w="852" w:type="dxa"/>
            <w:vAlign w:val="center"/>
          </w:tcPr>
          <w:p w14:paraId="0E572EC3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7" w:type="dxa"/>
            <w:vAlign w:val="center"/>
          </w:tcPr>
          <w:p w14:paraId="41A998BA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2254DFA7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2F9B06F8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E7953B" w14:textId="77777777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attached the final report from your previous OSP?</w:t>
            </w:r>
          </w:p>
        </w:tc>
        <w:tc>
          <w:tcPr>
            <w:tcW w:w="852" w:type="dxa"/>
            <w:vAlign w:val="center"/>
          </w:tcPr>
          <w:p w14:paraId="3654BA99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7" w:type="dxa"/>
            <w:vAlign w:val="center"/>
          </w:tcPr>
          <w:p w14:paraId="6B8741F7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3EFA9E63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74DEAD3D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672B1D" w14:textId="3B1EDD59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If you are applying for OSP credits, have you attached written proof as per </w:t>
            </w:r>
            <w:r w:rsidRPr="00384B0F">
              <w:rPr>
                <w:rFonts w:ascii="Arial" w:hAnsi="Arial" w:cs="Arial"/>
                <w:i/>
                <w:iCs/>
                <w:color w:val="4D4D4F"/>
                <w:sz w:val="22"/>
                <w:szCs w:val="22"/>
              </w:rPr>
              <w:t>Eligibility (5)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 xml:space="preserve"> section of the Outside Studies Program (Higher Education) </w:t>
            </w:r>
            <w:r w:rsidR="00255E02">
              <w:rPr>
                <w:rFonts w:ascii="Arial" w:hAnsi="Arial" w:cs="Arial"/>
                <w:color w:val="4D4D4F"/>
                <w:sz w:val="22"/>
                <w:szCs w:val="22"/>
              </w:rPr>
              <w:t>Procedure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14:paraId="35EDDB44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101907B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34106AD1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39F44A4D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A8F649" w14:textId="77777777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attached letters of invitation, etc. detailing your proposed OSP?</w:t>
            </w:r>
          </w:p>
        </w:tc>
        <w:tc>
          <w:tcPr>
            <w:tcW w:w="852" w:type="dxa"/>
            <w:vAlign w:val="center"/>
          </w:tcPr>
          <w:p w14:paraId="75FD06CA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6FA5D09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4DCFDA3E" w14:textId="77777777" w:rsidR="00AD7271" w:rsidRPr="00D05D6B" w:rsidRDefault="00925EC6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9"/>
          </w:p>
        </w:tc>
      </w:tr>
      <w:tr w:rsidR="00D05D6B" w:rsidRPr="00D05D6B" w14:paraId="3BE2212A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D33447" w14:textId="77777777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Have you provided proof of any remuneration you may be receiving while undertaking OSP?</w:t>
            </w:r>
          </w:p>
        </w:tc>
        <w:tc>
          <w:tcPr>
            <w:tcW w:w="852" w:type="dxa"/>
            <w:vAlign w:val="center"/>
          </w:tcPr>
          <w:p w14:paraId="20896C80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531422C5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4686C937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D05D6B" w:rsidRPr="00D05D6B" w14:paraId="19086DE3" w14:textId="77777777" w:rsidTr="00A879FD">
        <w:tblPrEx>
          <w:tblLook w:val="01E0" w:firstRow="1" w:lastRow="1" w:firstColumn="1" w:lastColumn="1" w:noHBand="0" w:noVBand="0"/>
        </w:tblPrEx>
        <w:tc>
          <w:tcPr>
            <w:tcW w:w="76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1F2E75" w14:textId="77777777" w:rsidR="00AD7271" w:rsidRPr="00D05D6B" w:rsidRDefault="00AD7271" w:rsidP="00220106">
            <w:pPr>
              <w:spacing w:before="120" w:after="120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t>If you wish to request a Living Away from Home Allowance, have you completed and attached the Salary Packaging Agreement and Authority documentation?</w:t>
            </w:r>
          </w:p>
        </w:tc>
        <w:tc>
          <w:tcPr>
            <w:tcW w:w="852" w:type="dxa"/>
            <w:tcBorders>
              <w:bottom w:val="single" w:sz="4" w:space="0" w:color="7F7F7F" w:themeColor="text1" w:themeTint="80"/>
            </w:tcBorders>
            <w:vAlign w:val="center"/>
          </w:tcPr>
          <w:p w14:paraId="6046356A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tcBorders>
              <w:bottom w:val="single" w:sz="4" w:space="0" w:color="7F7F7F" w:themeColor="text1" w:themeTint="80"/>
            </w:tcBorders>
            <w:vAlign w:val="center"/>
          </w:tcPr>
          <w:p w14:paraId="007C078B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39FF6B" w14:textId="77777777" w:rsidR="00AD7271" w:rsidRPr="00D05D6B" w:rsidRDefault="00AD7271" w:rsidP="003454D0">
            <w:pPr>
              <w:spacing w:before="120" w:after="120"/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73FBCA6A" w14:textId="47DFFC5B" w:rsidR="001A0922" w:rsidRDefault="001A0922">
      <w:pPr>
        <w:rPr>
          <w:rFonts w:ascii="Arial" w:hAnsi="Arial" w:cs="Arial"/>
          <w:color w:val="4D4D4F"/>
          <w:sz w:val="22"/>
          <w:szCs w:val="22"/>
        </w:rPr>
      </w:pPr>
    </w:p>
    <w:p w14:paraId="76E11AF4" w14:textId="77777777" w:rsidR="00C42CDF" w:rsidRDefault="00C42CDF">
      <w:pPr>
        <w:rPr>
          <w:rFonts w:ascii="Arial" w:hAnsi="Arial" w:cs="Arial"/>
          <w:color w:val="4D4D4F"/>
          <w:sz w:val="22"/>
          <w:szCs w:val="22"/>
        </w:rPr>
      </w:pPr>
    </w:p>
    <w:p w14:paraId="13EF068C" w14:textId="55356B58" w:rsidR="00720E40" w:rsidRDefault="00720E40">
      <w:pPr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br w:type="page"/>
      </w:r>
    </w:p>
    <w:p w14:paraId="7D63FB76" w14:textId="77777777" w:rsidR="001A0922" w:rsidRPr="00D05D6B" w:rsidRDefault="001A0922" w:rsidP="00892A43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18"/>
      </w:tblGrid>
      <w:tr w:rsidR="001A0922" w:rsidRPr="00C608FB" w14:paraId="60203FBD" w14:textId="77777777" w:rsidTr="00381EAD">
        <w:trPr>
          <w:trHeight w:val="567"/>
        </w:trPr>
        <w:tc>
          <w:tcPr>
            <w:tcW w:w="9918" w:type="dxa"/>
            <w:shd w:val="clear" w:color="auto" w:fill="003300"/>
            <w:vAlign w:val="center"/>
          </w:tcPr>
          <w:p w14:paraId="011A118F" w14:textId="57732DC2" w:rsidR="00B15CE5" w:rsidRPr="00B15CE5" w:rsidRDefault="001A0922" w:rsidP="00A879FD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color w:val="FFFFFF" w:themeColor="background1"/>
              </w:rPr>
            </w:pPr>
            <w:r w:rsidRPr="00A879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  <w:r w:rsidR="00B15CE5" w:rsidRPr="00A879F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SP Committee</w:t>
            </w:r>
            <w:r w:rsidR="00A879FD">
              <w:rPr>
                <w:rFonts w:ascii="Arial" w:hAnsi="Arial" w:cs="Arial"/>
                <w:color w:val="FFFFFF" w:themeColor="background1"/>
              </w:rPr>
              <w:tab/>
            </w:r>
            <w:proofErr w:type="gramStart"/>
            <w:r w:rsidR="00A879FD" w:rsidRPr="00A879F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stitute  |</w:t>
            </w:r>
            <w:proofErr w:type="gramEnd"/>
            <w:r w:rsidR="00A879FD" w:rsidRPr="00A879F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GPS  |  Research centre</w:t>
            </w:r>
          </w:p>
        </w:tc>
      </w:tr>
      <w:tr w:rsidR="00D05D6B" w:rsidRPr="00D05D6B" w14:paraId="4E988C3B" w14:textId="77777777" w:rsidTr="00381EAD">
        <w:tblPrEx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918" w:type="dxa"/>
          </w:tcPr>
          <w:p w14:paraId="13F90C3A" w14:textId="77777777" w:rsidR="00FE0F74" w:rsidRPr="00D05D6B" w:rsidRDefault="00FE0F74" w:rsidP="00892A43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  <w:p w14:paraId="5456DC58" w14:textId="77777777" w:rsidR="00FE0F74" w:rsidRPr="00D05D6B" w:rsidRDefault="00AD7271" w:rsidP="00892A43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bookmarkEnd w:id="10"/>
          </w:p>
          <w:p w14:paraId="234FFC8E" w14:textId="77777777" w:rsidR="00FE0F74" w:rsidRPr="00D05D6B" w:rsidRDefault="00FE0F74" w:rsidP="00AD7271">
            <w:pPr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</w:tr>
    </w:tbl>
    <w:p w14:paraId="00BEB769" w14:textId="34D3F20F" w:rsidR="00FC62CC" w:rsidRDefault="00FC62CC" w:rsidP="00892A43">
      <w:pPr>
        <w:rPr>
          <w:rFonts w:ascii="Arial" w:hAnsi="Arial" w:cs="Arial"/>
          <w:color w:val="4D4D4F"/>
          <w:sz w:val="22"/>
          <w:szCs w:val="22"/>
        </w:rPr>
      </w:pPr>
    </w:p>
    <w:p w14:paraId="583547A3" w14:textId="77777777" w:rsidR="00CF3E84" w:rsidRDefault="00CF3E84" w:rsidP="00892A43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4253"/>
      </w:tblGrid>
      <w:tr w:rsidR="00290FF3" w:rsidRPr="00C608FB" w14:paraId="652B5C02" w14:textId="77777777" w:rsidTr="0096679C"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04C00"/>
            <w:vAlign w:val="center"/>
          </w:tcPr>
          <w:p w14:paraId="2FEA851A" w14:textId="310A2262" w:rsidR="0084666C" w:rsidRDefault="00AB32D4" w:rsidP="0096679C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utside </w:t>
            </w:r>
            <w:r w:rsidR="00720E40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 xml:space="preserve">tudy </w:t>
            </w:r>
            <w:r w:rsidR="00720E40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 xml:space="preserve">rogram </w:t>
            </w:r>
            <w:r w:rsidR="00ED2A7C">
              <w:rPr>
                <w:rFonts w:ascii="Arial" w:hAnsi="Arial" w:cs="Arial"/>
                <w:color w:val="FFFFFF" w:themeColor="background1"/>
              </w:rPr>
              <w:t>Committee Members</w:t>
            </w:r>
          </w:p>
          <w:p w14:paraId="45522913" w14:textId="739012ED" w:rsidR="00071812" w:rsidRDefault="0084666C" w:rsidP="0096679C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ademic</w:t>
            </w:r>
            <w:r w:rsidR="007776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ortfolio</w:t>
            </w: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– Executive Dean (Chair), 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o 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demic staff members of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the</w:t>
            </w: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Institute </w:t>
            </w:r>
            <w:r w:rsidR="00FB5C85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ith </w:t>
            </w:r>
            <w:r w:rsidR="004E6493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t least one being a</w:t>
            </w:r>
            <w:r w:rsidR="00CE6E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4E6493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4E6493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ofessor or 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="004E6493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sociate 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4E6493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fessor level</w:t>
            </w:r>
            <w:r w:rsidR="000048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0718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nd one </w:t>
            </w:r>
            <w:r w:rsidR="00FB5C85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member of 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he </w:t>
            </w:r>
            <w:r w:rsidR="00FB5C85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fessoriate external to the Institute</w:t>
            </w:r>
            <w:r w:rsidR="000718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  <w:p w14:paraId="50EB761B" w14:textId="764EC824" w:rsidR="0087112C" w:rsidRDefault="00862079" w:rsidP="0096679C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earch and Innovation</w:t>
            </w:r>
            <w:r w:rsidR="004750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ortfolio</w:t>
            </w:r>
            <w:r w:rsidR="00071812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sociate Deputy Vice Chancellor</w:t>
            </w:r>
            <w:r w:rsidR="00071812" w:rsidRPr="004E64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Chair)</w:t>
            </w:r>
            <w:r w:rsidR="0087112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87112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o Research Centre Directors nominated by the ADVC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87112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nd a member of the professoriate external to the specific Research Centre of the applicant.</w:t>
            </w:r>
          </w:p>
          <w:p w14:paraId="7C7665C6" w14:textId="523E7D46" w:rsidR="00F24F4D" w:rsidRPr="004E6493" w:rsidRDefault="00AE7F28" w:rsidP="00CF3E84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lobal and Engagement</w:t>
            </w:r>
            <w:r w:rsidR="004750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ortfolio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– Dean of the Global Professional School (Chair)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t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o academic staff members of the portfolio nominated by the Dean 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ith at least one being a 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ofessor or 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sociate 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fessor</w:t>
            </w:r>
            <w:r w:rsidR="007C0C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nd a member </w:t>
            </w:r>
            <w:r w:rsidR="00E47E3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f</w:t>
            </w:r>
            <w:r w:rsidR="006972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the professoriate external to the Global Professional School.</w:t>
            </w:r>
            <w:r w:rsidR="00CF3E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B32D4" w:rsidRPr="00C608FB" w14:paraId="475BBF9F" w14:textId="77777777" w:rsidTr="0096679C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1843FB8E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-216515850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03162233" w14:textId="77777777" w:rsidR="00AB32D4" w:rsidRPr="00C608FB" w:rsidRDefault="00AB32D4" w:rsidP="0096679C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2E63F69E" wp14:editId="4BF8E709">
                      <wp:extent cx="1558138" cy="415925"/>
                      <wp:effectExtent l="0" t="0" r="4445" b="317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032AA711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1657F4EC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31A14939" w14:textId="77777777" w:rsidTr="0096679C">
        <w:trPr>
          <w:trHeight w:val="567"/>
        </w:trPr>
        <w:tc>
          <w:tcPr>
            <w:tcW w:w="1555" w:type="dxa"/>
            <w:vMerge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25D30A54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C3FF86E" w14:textId="77777777" w:rsidR="00AB32D4" w:rsidRPr="00C608FB" w:rsidRDefault="00AB32D4" w:rsidP="0096679C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D2A6B7B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4F6A0727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4AE7819B" w14:textId="77777777" w:rsidTr="0096679C"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1382D252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CB59A0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403A0DB1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0E2C0C7B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4C534BC8" w14:textId="77777777" w:rsidTr="0096679C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51110490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576331787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14E8F2F0" w14:textId="77777777" w:rsidR="00AB32D4" w:rsidRPr="00C608FB" w:rsidRDefault="00AB32D4" w:rsidP="0096679C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4D3A35F2" wp14:editId="4D34577C">
                      <wp:extent cx="1558138" cy="415925"/>
                      <wp:effectExtent l="0" t="0" r="4445" b="317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47BCA6DF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2B5A9001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3D29F9AA" w14:textId="77777777" w:rsidTr="0096679C">
        <w:trPr>
          <w:trHeight w:val="567"/>
        </w:trPr>
        <w:tc>
          <w:tcPr>
            <w:tcW w:w="1555" w:type="dxa"/>
            <w:vMerge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328F1432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6068227" w14:textId="77777777" w:rsidR="00AB32D4" w:rsidRPr="00C608FB" w:rsidRDefault="00AB32D4" w:rsidP="0096679C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32BBF0A7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6F0C1261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089EC00C" w14:textId="77777777" w:rsidTr="0096679C"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0E5BD44A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EBD314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390D88F2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574B8E4B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3108FCB3" w14:textId="77777777" w:rsidTr="0096679C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276279B4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-669411216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07E3B67A" w14:textId="77777777" w:rsidR="00AB32D4" w:rsidRPr="00C608FB" w:rsidRDefault="00AB32D4" w:rsidP="0096679C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A4884F7" wp14:editId="4B21F922">
                      <wp:extent cx="1558138" cy="415925"/>
                      <wp:effectExtent l="0" t="0" r="4445" b="317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45DC0FC1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26554A1D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48BFBB72" w14:textId="77777777" w:rsidTr="0096679C">
        <w:trPr>
          <w:trHeight w:val="567"/>
        </w:trPr>
        <w:tc>
          <w:tcPr>
            <w:tcW w:w="1555" w:type="dxa"/>
            <w:vMerge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40D3216A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EB5B6CC" w14:textId="77777777" w:rsidR="00AB32D4" w:rsidRPr="00C608FB" w:rsidRDefault="00AB32D4" w:rsidP="0096679C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1C32A167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5D66B878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AB32D4" w:rsidRPr="00C608FB" w14:paraId="6D51E845" w14:textId="77777777" w:rsidTr="0096679C"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7E86D4CF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9F0595" w14:textId="77777777" w:rsidR="00AB32D4" w:rsidRPr="00C608FB" w:rsidRDefault="00AB32D4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10A5ECB0" w14:textId="77777777" w:rsidR="00AB32D4" w:rsidRPr="00130138" w:rsidRDefault="00AB32D4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4875E152" w14:textId="77777777" w:rsidR="00AB32D4" w:rsidRPr="00C608FB" w:rsidRDefault="00AB32D4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84666C" w:rsidRPr="00C608FB" w14:paraId="5E08C817" w14:textId="77777777" w:rsidTr="0096679C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144D50A7" w14:textId="77777777" w:rsidR="0084666C" w:rsidRPr="00C608FB" w:rsidRDefault="0084666C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-995643753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751BE27E" w14:textId="77777777" w:rsidR="0084666C" w:rsidRPr="00C608FB" w:rsidRDefault="0084666C" w:rsidP="0096679C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571D7DD4" wp14:editId="217100D0">
                      <wp:extent cx="1558138" cy="415925"/>
                      <wp:effectExtent l="0" t="0" r="4445" b="317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49CCF515" w14:textId="77777777" w:rsidR="0084666C" w:rsidRPr="00130138" w:rsidRDefault="0084666C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56E30377" w14:textId="77777777" w:rsidR="0084666C" w:rsidRPr="00C608FB" w:rsidRDefault="0084666C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84666C" w:rsidRPr="00C608FB" w14:paraId="31F59A4B" w14:textId="77777777" w:rsidTr="0096679C">
        <w:trPr>
          <w:trHeight w:val="567"/>
        </w:trPr>
        <w:tc>
          <w:tcPr>
            <w:tcW w:w="1555" w:type="dxa"/>
            <w:vMerge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11F10EB9" w14:textId="77777777" w:rsidR="0084666C" w:rsidRPr="00C608FB" w:rsidRDefault="0084666C" w:rsidP="0096679C">
            <w:pPr>
              <w:tabs>
                <w:tab w:val="left" w:pos="350"/>
              </w:tabs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7CE860D" w14:textId="77777777" w:rsidR="0084666C" w:rsidRPr="00C608FB" w:rsidRDefault="0084666C" w:rsidP="0096679C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78F99F6C" w14:textId="77777777" w:rsidR="0084666C" w:rsidRPr="00C608FB" w:rsidRDefault="0084666C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1B65F85C" w14:textId="77777777" w:rsidR="0084666C" w:rsidRPr="00C608FB" w:rsidRDefault="0084666C" w:rsidP="0096679C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84666C" w:rsidRPr="00C608FB" w14:paraId="6E268732" w14:textId="77777777" w:rsidTr="0096679C"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362D03EA" w14:textId="77777777" w:rsidR="0084666C" w:rsidRPr="00C608FB" w:rsidRDefault="0084666C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FC0B96" w14:textId="77777777" w:rsidR="0084666C" w:rsidRPr="00C608FB" w:rsidRDefault="0084666C" w:rsidP="0096679C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1B5562B2" w14:textId="77777777" w:rsidR="0084666C" w:rsidRPr="00130138" w:rsidRDefault="0084666C" w:rsidP="0096679C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35B7FB0A" w14:textId="77777777" w:rsidR="0084666C" w:rsidRPr="00C608FB" w:rsidRDefault="0084666C" w:rsidP="0096679C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</w:tbl>
    <w:p w14:paraId="41FA072F" w14:textId="77777777" w:rsidR="00C42CDF" w:rsidRDefault="00C42CDF" w:rsidP="00892A43">
      <w:pPr>
        <w:rPr>
          <w:rFonts w:ascii="Arial" w:hAnsi="Arial" w:cs="Arial"/>
          <w:color w:val="4D4D4F"/>
          <w:sz w:val="22"/>
          <w:szCs w:val="22"/>
        </w:rPr>
      </w:pPr>
    </w:p>
    <w:p w14:paraId="71A693E7" w14:textId="77777777" w:rsidR="00290FF3" w:rsidRDefault="00290FF3" w:rsidP="00892A43">
      <w:pPr>
        <w:rPr>
          <w:rFonts w:ascii="Arial" w:hAnsi="Arial" w:cs="Arial"/>
          <w:color w:val="4D4D4F"/>
          <w:sz w:val="22"/>
          <w:szCs w:val="22"/>
        </w:rPr>
      </w:pPr>
    </w:p>
    <w:p w14:paraId="6E565CB3" w14:textId="77777777" w:rsidR="00290FF3" w:rsidRDefault="00290FF3" w:rsidP="00892A43">
      <w:pPr>
        <w:rPr>
          <w:rFonts w:ascii="Arial" w:hAnsi="Arial" w:cs="Arial"/>
          <w:color w:val="4D4D4F"/>
          <w:sz w:val="22"/>
          <w:szCs w:val="22"/>
        </w:rPr>
      </w:pPr>
    </w:p>
    <w:p w14:paraId="65E7D6CD" w14:textId="77777777" w:rsidR="00290FF3" w:rsidRDefault="00290FF3" w:rsidP="00892A43">
      <w:pPr>
        <w:rPr>
          <w:rFonts w:ascii="Arial" w:hAnsi="Arial" w:cs="Arial"/>
          <w:color w:val="4D4D4F"/>
          <w:sz w:val="22"/>
          <w:szCs w:val="22"/>
        </w:rPr>
      </w:pPr>
    </w:p>
    <w:p w14:paraId="4B9A67D4" w14:textId="5F2B054F" w:rsidR="00720E40" w:rsidRDefault="00720E40">
      <w:pPr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br w:type="page"/>
      </w:r>
    </w:p>
    <w:p w14:paraId="10778BA8" w14:textId="77777777" w:rsidR="00290FF3" w:rsidRDefault="00290FF3" w:rsidP="00892A43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1985"/>
        <w:gridCol w:w="2268"/>
      </w:tblGrid>
      <w:tr w:rsidR="00130138" w:rsidRPr="00C608FB" w14:paraId="4093D091" w14:textId="77777777" w:rsidTr="00381EAD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04C00"/>
            <w:vAlign w:val="center"/>
          </w:tcPr>
          <w:p w14:paraId="23E919E9" w14:textId="4D04BBEC" w:rsidR="00130138" w:rsidRPr="00130138" w:rsidRDefault="00130138" w:rsidP="00A879FD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79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commendation </w:t>
            </w:r>
            <w:r w:rsidRPr="00A879F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ndorsement</w:t>
            </w:r>
            <w:r w:rsidR="00A879FD">
              <w:rPr>
                <w:rFonts w:ascii="Arial" w:hAnsi="Arial" w:cs="Arial"/>
                <w:color w:val="FFFFFF" w:themeColor="background1"/>
              </w:rPr>
              <w:tab/>
            </w:r>
            <w:r w:rsidR="00A879FD" w:rsidRPr="00A879F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xecutive </w:t>
            </w:r>
            <w:proofErr w:type="gramStart"/>
            <w:r w:rsidR="00A879FD" w:rsidRPr="00A879F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an  |</w:t>
            </w:r>
            <w:proofErr w:type="gramEnd"/>
            <w:r w:rsidR="00A879FD" w:rsidRPr="00A879F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Dean, GPS  |  ADVC(RI)</w:t>
            </w:r>
          </w:p>
        </w:tc>
      </w:tr>
      <w:tr w:rsidR="00130138" w:rsidRPr="00C608FB" w14:paraId="6424BB3B" w14:textId="77777777" w:rsidTr="00381EAD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01B52B1D" w14:textId="77777777" w:rsidR="00130138" w:rsidRPr="00C608FB" w:rsidRDefault="00130138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  <w:bookmarkStart w:id="11" w:name="_Hlk141277697"/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-319502194"/>
            <w:showingPlcHdr/>
            <w:picture/>
          </w:sdtPr>
          <w:sdtEndPr/>
          <w:sdtContent>
            <w:tc>
              <w:tcPr>
                <w:tcW w:w="2976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1E43A23F" w14:textId="77777777" w:rsidR="00130138" w:rsidRPr="00C608FB" w:rsidRDefault="00130138" w:rsidP="00E85D62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B1F2CC" wp14:editId="00BC7E7D">
                      <wp:extent cx="1558138" cy="415925"/>
                      <wp:effectExtent l="0" t="0" r="4445" b="3175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3B412E6" w14:textId="77777777" w:rsidR="00130138" w:rsidRPr="00130138" w:rsidRDefault="00130138" w:rsidP="00C42CDF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53" w:type="dxa"/>
            <w:gridSpan w:val="2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4E45BB06" w14:textId="580AFBA1" w:rsidR="00130138" w:rsidRPr="00C608FB" w:rsidRDefault="00DE1D7B" w:rsidP="00C42CDF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130138" w:rsidRPr="00C608FB" w14:paraId="6FB16D39" w14:textId="77777777" w:rsidTr="00381EAD">
        <w:trPr>
          <w:trHeight w:val="567"/>
        </w:trPr>
        <w:tc>
          <w:tcPr>
            <w:tcW w:w="1555" w:type="dxa"/>
            <w:vMerge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shd w:val="clear" w:color="auto" w:fill="F2F2F2"/>
            <w:vAlign w:val="center"/>
          </w:tcPr>
          <w:p w14:paraId="462C3288" w14:textId="77777777" w:rsidR="00130138" w:rsidRPr="00C608FB" w:rsidRDefault="00130138" w:rsidP="00E85D62">
            <w:pPr>
              <w:tabs>
                <w:tab w:val="left" w:pos="350"/>
              </w:tabs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89B76B5" w14:textId="77777777" w:rsidR="00130138" w:rsidRPr="00C608FB" w:rsidRDefault="00130138" w:rsidP="00E85D62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6F25B56C" w14:textId="6C55DE71" w:rsidR="00130138" w:rsidRPr="00C608FB" w:rsidRDefault="00130138" w:rsidP="00C42CDF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14ADEEDE" w14:textId="38643910" w:rsidR="00130138" w:rsidRPr="00C608FB" w:rsidRDefault="00DE1D7B" w:rsidP="00C42CDF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130138" w:rsidRPr="00C608FB" w14:paraId="575F2241" w14:textId="77777777" w:rsidTr="00381EAD">
        <w:trPr>
          <w:trHeight w:val="567"/>
        </w:trPr>
        <w:tc>
          <w:tcPr>
            <w:tcW w:w="155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/>
            <w:vAlign w:val="center"/>
          </w:tcPr>
          <w:p w14:paraId="702FAF68" w14:textId="77777777" w:rsidR="00130138" w:rsidRPr="00C608FB" w:rsidRDefault="00130138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6914FA" w14:textId="77777777" w:rsidR="00130138" w:rsidRPr="00C608FB" w:rsidRDefault="00130138" w:rsidP="00E85D62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0A569FC1" w14:textId="77777777" w:rsidR="00130138" w:rsidRPr="00130138" w:rsidRDefault="00130138" w:rsidP="00C42CDF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53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14:paraId="383B5600" w14:textId="77EDF207" w:rsidR="00130138" w:rsidRPr="00C608FB" w:rsidRDefault="00DE1D7B" w:rsidP="00C42CDF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4C6BDC" w:rsidRPr="004C6BDC" w14:paraId="67AA7F43" w14:textId="77777777" w:rsidTr="00244A7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65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E6E6E6"/>
          </w:tcPr>
          <w:p w14:paraId="4A3CBE77" w14:textId="69CAE569" w:rsidR="001734A2" w:rsidRPr="004C6BDC" w:rsidRDefault="001B4FEF" w:rsidP="001B4FEF">
            <w:pPr>
              <w:spacing w:before="100" w:after="100"/>
              <w:ind w:right="1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Hlk141281945"/>
            <w:bookmarkEnd w:id="11"/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</w:t>
            </w:r>
            <w:r w:rsidR="00407125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firm support of the request for 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augmentation from non-operating grant sources</w:t>
            </w:r>
            <w:r w:rsidR="00853CDA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</w:t>
            </w:r>
            <w:r w:rsidR="00492E50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osed in </w:t>
            </w:r>
            <w:r w:rsidR="00D7400A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 7.4</w:t>
            </w:r>
            <w:r w:rsidR="001734A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14:paraId="1763B885" w14:textId="1AD6377F" w:rsidR="001B4FEF" w:rsidRPr="004C6BDC" w:rsidRDefault="001B4FEF" w:rsidP="00244A7D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F322F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2F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F322F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4C6B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  <w:r w:rsidRPr="004C6B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bookmarkEnd w:id="12"/>
      <w:tr w:rsidR="004C6BDC" w:rsidRPr="004C6BDC" w14:paraId="04811CDF" w14:textId="77777777" w:rsidTr="00495AA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65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E6E6E6"/>
          </w:tcPr>
          <w:p w14:paraId="50526A34" w14:textId="0CD793A3" w:rsidR="00F509BD" w:rsidRPr="004C6BDC" w:rsidRDefault="007C4E97" w:rsidP="00495AAB">
            <w:pPr>
              <w:spacing w:before="100" w:after="100"/>
              <w:ind w:right="1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confirm the </w:t>
            </w:r>
            <w:r w:rsidR="00654986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percentage</w:t>
            </w: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 are willing to contribute.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14:paraId="04C13E56" w14:textId="35589CF6" w:rsidR="00F509BD" w:rsidRPr="004C6BDC" w:rsidRDefault="00251DDC" w:rsidP="00495AAB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  <w:r w:rsidR="00780A6D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6B237205" w14:textId="49DA2273" w:rsidR="00130138" w:rsidRDefault="00130138" w:rsidP="00892A43">
      <w:pPr>
        <w:rPr>
          <w:rFonts w:ascii="Arial" w:hAnsi="Arial" w:cs="Arial"/>
          <w:color w:val="4D4D4F"/>
          <w:sz w:val="22"/>
          <w:szCs w:val="22"/>
        </w:rPr>
      </w:pPr>
    </w:p>
    <w:p w14:paraId="506880B3" w14:textId="541E3495" w:rsidR="00130138" w:rsidRDefault="00130138" w:rsidP="00892A43">
      <w:pPr>
        <w:rPr>
          <w:rFonts w:ascii="Arial" w:hAnsi="Arial" w:cs="Arial"/>
          <w:color w:val="4D4D4F"/>
          <w:sz w:val="22"/>
          <w:szCs w:val="22"/>
        </w:rPr>
      </w:pPr>
    </w:p>
    <w:p w14:paraId="6EED51B8" w14:textId="77777777" w:rsidR="00654986" w:rsidRDefault="00654986" w:rsidP="00892A43">
      <w:pPr>
        <w:rPr>
          <w:rFonts w:ascii="Arial" w:hAnsi="Arial" w:cs="Arial"/>
          <w:color w:val="4D4D4F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44"/>
        <w:gridCol w:w="1134"/>
        <w:gridCol w:w="1547"/>
        <w:gridCol w:w="2693"/>
      </w:tblGrid>
      <w:tr w:rsidR="00654986" w:rsidRPr="00130138" w14:paraId="401115FE" w14:textId="77777777" w:rsidTr="00495AAB"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004C00"/>
            <w:vAlign w:val="center"/>
          </w:tcPr>
          <w:p w14:paraId="39E2778C" w14:textId="06ABC657" w:rsidR="00654986" w:rsidRPr="00130138" w:rsidRDefault="00654986" w:rsidP="00495AAB">
            <w:pPr>
              <w:tabs>
                <w:tab w:val="left" w:pos="350"/>
                <w:tab w:val="right" w:pos="9666"/>
              </w:tabs>
              <w:spacing w:before="180" w:after="1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79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  <w:r>
              <w:rPr>
                <w:rFonts w:ascii="Arial" w:hAnsi="Arial" w:cs="Arial"/>
                <w:color w:val="FFFFFF" w:themeColor="background1"/>
              </w:rPr>
              <w:tab/>
            </w:r>
            <w:r w:rsidR="00622D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VC(A)</w:t>
            </w:r>
            <w:r w:rsidR="00EC395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| DVC(R</w:t>
            </w:r>
            <w:r w:rsidR="002A73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&amp;</w:t>
            </w:r>
            <w:r w:rsidR="00EC395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) |DVC(G&amp;E)</w:t>
            </w:r>
          </w:p>
        </w:tc>
      </w:tr>
      <w:tr w:rsidR="00B41E69" w:rsidRPr="00C608FB" w14:paraId="1039CFD5" w14:textId="7B5A0829" w:rsidTr="00C513A3">
        <w:trPr>
          <w:trHeight w:val="567"/>
        </w:trPr>
        <w:sdt>
          <w:sdtPr>
            <w:rPr>
              <w:rFonts w:ascii="Arial" w:hAnsi="Arial" w:cs="Arial"/>
              <w:color w:val="4D4D4F"/>
              <w:sz w:val="22"/>
              <w:szCs w:val="22"/>
            </w:rPr>
            <w:id w:val="2031674856"/>
            <w:showingPlcHdr/>
            <w:picture/>
          </w:sdtPr>
          <w:sdtEndPr/>
          <w:sdtContent>
            <w:tc>
              <w:tcPr>
                <w:tcW w:w="4544" w:type="dxa"/>
                <w:vMerge w:val="restart"/>
                <w:tcBorders>
                  <w:top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6A858CD5" w14:textId="77777777" w:rsidR="00B41E69" w:rsidRPr="00C608FB" w:rsidRDefault="00B41E69" w:rsidP="00495AAB">
                <w:pPr>
                  <w:tabs>
                    <w:tab w:val="left" w:pos="350"/>
                  </w:tabs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C608FB">
                  <w:rPr>
                    <w:rFonts w:ascii="Arial" w:hAnsi="Arial" w:cs="Arial"/>
                    <w:noProof/>
                    <w:color w:val="4D4D4F"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083C7A45" wp14:editId="132B665C">
                      <wp:extent cx="1558138" cy="415925"/>
                      <wp:effectExtent l="0" t="0" r="4445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0570" cy="429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2078C63C" w14:textId="77777777" w:rsidR="00B41E69" w:rsidRPr="00130138" w:rsidRDefault="00B41E69" w:rsidP="00495AAB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Name</w:t>
            </w:r>
          </w:p>
        </w:tc>
        <w:tc>
          <w:tcPr>
            <w:tcW w:w="4240" w:type="dxa"/>
            <w:gridSpan w:val="2"/>
            <w:tcBorders>
              <w:top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9B321" w14:textId="77777777" w:rsidR="00B41E69" w:rsidRPr="00C608FB" w:rsidRDefault="00B41E69" w:rsidP="00495AAB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B41E69" w:rsidRPr="00C608FB" w14:paraId="3EBB1304" w14:textId="5A983440" w:rsidTr="00C513A3">
        <w:trPr>
          <w:trHeight w:val="567"/>
        </w:trPr>
        <w:tc>
          <w:tcPr>
            <w:tcW w:w="4544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4E6E5DD" w14:textId="77777777" w:rsidR="00B41E69" w:rsidRPr="00C608FB" w:rsidRDefault="00B41E69" w:rsidP="00495AAB">
            <w:pPr>
              <w:tabs>
                <w:tab w:val="left" w:pos="350"/>
              </w:tabs>
              <w:jc w:val="center"/>
              <w:rPr>
                <w:rFonts w:ascii="Arial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790D0DB3" w14:textId="77777777" w:rsidR="00B41E69" w:rsidRPr="00C608FB" w:rsidRDefault="00B41E69" w:rsidP="00495AAB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130138">
              <w:rPr>
                <w:rFonts w:ascii="Arial" w:hAnsi="Arial" w:cs="Arial"/>
                <w:color w:val="4D4D4F"/>
                <w:sz w:val="22"/>
                <w:szCs w:val="22"/>
              </w:rPr>
              <w:t>Title</w:t>
            </w:r>
          </w:p>
        </w:tc>
        <w:tc>
          <w:tcPr>
            <w:tcW w:w="4240" w:type="dxa"/>
            <w:gridSpan w:val="2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D371A2" w14:textId="77777777" w:rsidR="00B41E69" w:rsidRPr="00C608FB" w:rsidRDefault="00B41E69" w:rsidP="00495AAB">
            <w:pPr>
              <w:tabs>
                <w:tab w:val="left" w:pos="350"/>
              </w:tabs>
              <w:spacing w:after="80"/>
              <w:rPr>
                <w:rFonts w:cs="Arial"/>
                <w:color w:val="4D4D4F"/>
                <w:sz w:val="22"/>
                <w:szCs w:val="22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B41E69" w:rsidRPr="00C608FB" w14:paraId="157B53D8" w14:textId="43732D9B" w:rsidTr="00C513A3">
        <w:trPr>
          <w:trHeight w:val="567"/>
        </w:trPr>
        <w:tc>
          <w:tcPr>
            <w:tcW w:w="4544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D55F04" w14:textId="77777777" w:rsidR="00B41E69" w:rsidRPr="00C608FB" w:rsidRDefault="00B41E69" w:rsidP="00495AAB">
            <w:pPr>
              <w:tabs>
                <w:tab w:val="left" w:pos="35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2F2F2"/>
            <w:vAlign w:val="bottom"/>
          </w:tcPr>
          <w:p w14:paraId="79AAD8C4" w14:textId="77777777" w:rsidR="00B41E69" w:rsidRPr="00130138" w:rsidRDefault="00B41E69" w:rsidP="00495AAB">
            <w:pPr>
              <w:tabs>
                <w:tab w:val="left" w:pos="350"/>
              </w:tabs>
              <w:spacing w:after="80"/>
              <w:ind w:right="57"/>
              <w:jc w:val="right"/>
              <w:rPr>
                <w:rFonts w:ascii="Arial" w:hAnsi="Arial" w:cs="Arial"/>
                <w:color w:val="4D4D4F"/>
                <w:sz w:val="22"/>
                <w:szCs w:val="22"/>
              </w:rPr>
            </w:pPr>
            <w:r w:rsidRPr="00C608FB">
              <w:rPr>
                <w:rFonts w:ascii="Arial" w:hAnsi="Arial" w:cs="Arial"/>
                <w:color w:val="4D4D4F"/>
                <w:sz w:val="22"/>
                <w:szCs w:val="22"/>
              </w:rPr>
              <w:t>Date</w:t>
            </w:r>
          </w:p>
        </w:tc>
        <w:tc>
          <w:tcPr>
            <w:tcW w:w="4240" w:type="dxa"/>
            <w:gridSpan w:val="2"/>
            <w:tcBorders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ADFE0" w14:textId="77777777" w:rsidR="00B41E69" w:rsidRPr="00C608FB" w:rsidRDefault="00B41E69" w:rsidP="00495AAB">
            <w:pPr>
              <w:tabs>
                <w:tab w:val="left" w:pos="350"/>
              </w:tabs>
              <w:spacing w:after="80"/>
              <w:rPr>
                <w:rFonts w:ascii="Arial" w:hAnsi="Arial" w:cs="Arial"/>
                <w:color w:val="FFFFFF" w:themeColor="background1"/>
              </w:rPr>
            </w:pP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instrText xml:space="preserve"> FORMTEXT </w:instrTex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separate"/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noProof/>
                <w:color w:val="4D4D4F"/>
                <w:sz w:val="22"/>
                <w:szCs w:val="22"/>
              </w:rPr>
              <w:t> </w:t>
            </w:r>
            <w:r w:rsidRPr="00D05D6B">
              <w:rPr>
                <w:rFonts w:ascii="Arial" w:hAnsi="Arial" w:cs="Arial"/>
                <w:color w:val="4D4D4F"/>
                <w:sz w:val="22"/>
                <w:szCs w:val="22"/>
              </w:rPr>
              <w:fldChar w:fldCharType="end"/>
            </w:r>
          </w:p>
        </w:tc>
      </w:tr>
      <w:tr w:rsidR="004C6BDC" w:rsidRPr="004C6BDC" w14:paraId="2036232C" w14:textId="77777777" w:rsidTr="00244A7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544" w:type="dxa"/>
            <w:tcBorders>
              <w:bottom w:val="single" w:sz="4" w:space="0" w:color="7F7F7F" w:themeColor="text1" w:themeTint="80"/>
              <w:right w:val="single" w:sz="4" w:space="0" w:color="auto"/>
            </w:tcBorders>
            <w:shd w:val="clear" w:color="auto" w:fill="E6E6E6"/>
          </w:tcPr>
          <w:p w14:paraId="4266E5AD" w14:textId="35D9A6F0" w:rsidR="00C513A3" w:rsidRPr="004C6BDC" w:rsidRDefault="00C513A3" w:rsidP="00633A23">
            <w:pPr>
              <w:spacing w:before="100" w:after="100"/>
              <w:ind w:right="1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>Is the position conditionally approved or declined: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1A15D8EF" w14:textId="2E34EC97" w:rsidR="00C513A3" w:rsidRPr="004C6BDC" w:rsidRDefault="00C513A3" w:rsidP="00244A7D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roved: </w:t>
            </w:r>
            <w:r w:rsidR="00244A7D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14:paraId="2B52BD55" w14:textId="74837E45" w:rsidR="00C513A3" w:rsidRPr="004C6BDC" w:rsidRDefault="00C513A3" w:rsidP="00633A23">
            <w:pPr>
              <w:tabs>
                <w:tab w:val="left" w:pos="1162"/>
                <w:tab w:val="left" w:pos="6096"/>
                <w:tab w:val="left" w:pos="7371"/>
              </w:tabs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lined:  </w:t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061F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B01202" w:rsidRPr="004C6BD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4DEDF94" w14:textId="7B866C15" w:rsidR="00AF691B" w:rsidRDefault="00AF691B" w:rsidP="00892A43">
      <w:pPr>
        <w:rPr>
          <w:rFonts w:ascii="Arial" w:hAnsi="Arial" w:cs="Arial"/>
          <w:color w:val="4D4D4F"/>
          <w:sz w:val="22"/>
          <w:szCs w:val="22"/>
        </w:rPr>
      </w:pPr>
    </w:p>
    <w:sectPr w:rsidR="00AF691B" w:rsidSect="00064105">
      <w:headerReference w:type="default" r:id="rId15"/>
      <w:footerReference w:type="default" r:id="rId16"/>
      <w:pgSz w:w="11907" w:h="16840" w:code="9"/>
      <w:pgMar w:top="154" w:right="851" w:bottom="851" w:left="113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0836" w14:textId="77777777" w:rsidR="00386955" w:rsidRDefault="00386955">
      <w:r>
        <w:separator/>
      </w:r>
    </w:p>
  </w:endnote>
  <w:endnote w:type="continuationSeparator" w:id="0">
    <w:p w14:paraId="0AE9B1B6" w14:textId="77777777" w:rsidR="00386955" w:rsidRDefault="0038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AE62" w14:textId="5CCC19E4" w:rsidR="00064105" w:rsidRPr="00064105" w:rsidRDefault="00064105" w:rsidP="00384B0F">
    <w:pPr>
      <w:tabs>
        <w:tab w:val="right" w:pos="9923"/>
      </w:tabs>
      <w:ind w:right="141"/>
      <w:rPr>
        <w:color w:val="4D4D4F"/>
        <w:sz w:val="12"/>
        <w:szCs w:val="12"/>
        <w:lang w:val="en-AU" w:eastAsia="zh-CN"/>
      </w:rPr>
    </w:pPr>
    <w:r w:rsidRPr="00812861">
      <w:rPr>
        <w:rFonts w:ascii="Arial" w:hAnsi="Arial" w:cs="Arial"/>
        <w:color w:val="4D4D4F"/>
        <w:sz w:val="12"/>
        <w:szCs w:val="12"/>
        <w:lang w:val="en-AU" w:eastAsia="zh-CN"/>
      </w:rPr>
      <w:t>CRICOS 00103</w:t>
    </w:r>
    <w:proofErr w:type="gramStart"/>
    <w:r w:rsidRPr="00812861">
      <w:rPr>
        <w:rFonts w:ascii="Arial" w:hAnsi="Arial" w:cs="Arial"/>
        <w:color w:val="4D4D4F"/>
        <w:sz w:val="12"/>
        <w:szCs w:val="12"/>
        <w:lang w:val="en-AU" w:eastAsia="zh-CN"/>
      </w:rPr>
      <w:t>D  |</w:t>
    </w:r>
    <w:proofErr w:type="gramEnd"/>
    <w:r w:rsidRPr="00812861">
      <w:rPr>
        <w:rFonts w:ascii="Arial" w:hAnsi="Arial" w:cs="Arial"/>
        <w:color w:val="4D4D4F"/>
        <w:sz w:val="12"/>
        <w:szCs w:val="12"/>
        <w:lang w:val="en-AU" w:eastAsia="zh-CN"/>
      </w:rPr>
      <w:t xml:space="preserve">  </w:t>
    </w:r>
    <w:r w:rsidRPr="00812861">
      <w:rPr>
        <w:rFonts w:ascii="Arial" w:eastAsia="Calibri" w:hAnsi="Arial" w:cs="Arial"/>
        <w:noProof/>
        <w:color w:val="4D4D4F"/>
        <w:sz w:val="12"/>
        <w:szCs w:val="12"/>
        <w:lang w:val="en-AU" w:eastAsia="en-AU"/>
      </w:rPr>
      <w:t>R</w:t>
    </w:r>
    <w:r w:rsidRPr="00812861">
      <w:rPr>
        <w:rFonts w:ascii="Arial" w:hAnsi="Arial" w:cs="Arial"/>
        <w:color w:val="4D4D4F"/>
        <w:sz w:val="12"/>
        <w:szCs w:val="12"/>
        <w:lang w:val="en-AU" w:eastAsia="zh-CN"/>
      </w:rPr>
      <w:t>TO 4909  |  TEQSA PRV12151 (Australian University)</w:t>
    </w:r>
    <w:r w:rsidRPr="00812861">
      <w:rPr>
        <w:rFonts w:eastAsia="Calibri"/>
        <w:noProof/>
        <w:color w:val="4D4D4F"/>
        <w:sz w:val="16"/>
        <w:szCs w:val="16"/>
        <w:lang w:val="en-AU" w:eastAsia="en-AU"/>
      </w:rPr>
      <w:tab/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t xml:space="preserve">Page </w: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begin"/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instrText xml:space="preserve"> PAGE </w:instrTex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separate"/>
    </w:r>
    <w:r>
      <w:rPr>
        <w:rFonts w:ascii="Arial" w:hAnsi="Arial" w:cs="Arial"/>
        <w:color w:val="4D4D4F"/>
        <w:sz w:val="16"/>
        <w:szCs w:val="16"/>
        <w:lang w:val="en-AU" w:eastAsia="zh-CN"/>
      </w:rPr>
      <w:t>1</w: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end"/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t xml:space="preserve"> of </w: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begin"/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instrText xml:space="preserve"> NUMPAGES  </w:instrTex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separate"/>
    </w:r>
    <w:r>
      <w:rPr>
        <w:rFonts w:ascii="Arial" w:hAnsi="Arial" w:cs="Arial"/>
        <w:color w:val="4D4D4F"/>
        <w:sz w:val="16"/>
        <w:szCs w:val="16"/>
        <w:lang w:val="en-AU" w:eastAsia="zh-CN"/>
      </w:rPr>
      <w:t>4</w:t>
    </w:r>
    <w:r w:rsidRPr="00812861">
      <w:rPr>
        <w:rFonts w:ascii="Arial" w:hAnsi="Arial" w:cs="Arial"/>
        <w:color w:val="4D4D4F"/>
        <w:sz w:val="16"/>
        <w:szCs w:val="16"/>
        <w:lang w:val="en-AU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4C30" w14:textId="77777777" w:rsidR="00386955" w:rsidRDefault="00386955">
      <w:r>
        <w:separator/>
      </w:r>
    </w:p>
  </w:footnote>
  <w:footnote w:type="continuationSeparator" w:id="0">
    <w:p w14:paraId="7ACFBEFC" w14:textId="77777777" w:rsidR="00386955" w:rsidRDefault="0038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7547"/>
    </w:tblGrid>
    <w:tr w:rsidR="00446773" w:rsidRPr="00981812" w14:paraId="7888B57F" w14:textId="77777777" w:rsidTr="00384B0F">
      <w:tc>
        <w:tcPr>
          <w:tcW w:w="3369" w:type="dxa"/>
          <w:tcBorders>
            <w:right w:val="single" w:sz="4" w:space="0" w:color="BFBFBF" w:themeColor="background1" w:themeShade="BF"/>
          </w:tcBorders>
          <w:vAlign w:val="center"/>
        </w:tcPr>
        <w:p w14:paraId="4EA6320A" w14:textId="77777777" w:rsidR="00446773" w:rsidRPr="00981812" w:rsidRDefault="00446773" w:rsidP="00981812">
          <w:pPr>
            <w:rPr>
              <w:rFonts w:ascii="Arial" w:hAnsi="Arial" w:cs="Arial"/>
              <w:sz w:val="18"/>
            </w:rPr>
          </w:pPr>
          <w:r w:rsidRPr="00981812">
            <w:rPr>
              <w:rFonts w:ascii="Arial" w:hAnsi="Arial" w:cs="Arial"/>
              <w:noProof/>
              <w:sz w:val="18"/>
              <w:lang w:eastAsia="en-AU"/>
            </w:rPr>
            <w:drawing>
              <wp:inline distT="0" distB="0" distL="0" distR="0" wp14:anchorId="2A878D51" wp14:editId="2D4514EC">
                <wp:extent cx="1812471" cy="478004"/>
                <wp:effectExtent l="0" t="0" r="0" b="0"/>
                <wp:docPr id="21" name="Picture 2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ack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91" cy="50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left w:val="single" w:sz="4" w:space="0" w:color="BFBFBF" w:themeColor="background1" w:themeShade="BF"/>
          </w:tcBorders>
          <w:vAlign w:val="center"/>
        </w:tcPr>
        <w:p w14:paraId="58DA7CE1" w14:textId="7AB7CD60" w:rsidR="00446773" w:rsidRPr="00981812" w:rsidRDefault="00446773" w:rsidP="00981812">
          <w:pPr>
            <w:spacing w:after="60"/>
            <w:ind w:left="284"/>
            <w:rPr>
              <w:rFonts w:ascii="Arial" w:hAnsi="Arial" w:cs="Arial"/>
              <w:color w:val="4D4D4F"/>
              <w:sz w:val="48"/>
              <w:szCs w:val="48"/>
            </w:rPr>
          </w:pPr>
          <w:r>
            <w:rPr>
              <w:rFonts w:ascii="Arial" w:hAnsi="Arial" w:cs="Arial"/>
              <w:color w:val="4D4D4F"/>
              <w:sz w:val="48"/>
              <w:szCs w:val="48"/>
            </w:rPr>
            <w:t>Outside Studies Program</w:t>
          </w:r>
          <w:r w:rsidR="00FC62CC">
            <w:rPr>
              <w:rFonts w:ascii="Arial" w:hAnsi="Arial" w:cs="Arial"/>
              <w:color w:val="4D4D4F"/>
              <w:sz w:val="48"/>
              <w:szCs w:val="48"/>
            </w:rPr>
            <w:t xml:space="preserve"> (OSP)</w:t>
          </w:r>
        </w:p>
        <w:p w14:paraId="50F59602" w14:textId="77777777" w:rsidR="00446773" w:rsidRPr="00981812" w:rsidRDefault="00446773" w:rsidP="00981812">
          <w:pPr>
            <w:ind w:left="284"/>
            <w:rPr>
              <w:rFonts w:ascii="Arial" w:hAnsi="Arial" w:cs="Arial"/>
              <w:color w:val="4D4D4F"/>
              <w:sz w:val="28"/>
              <w:szCs w:val="28"/>
            </w:rPr>
          </w:pPr>
          <w:r>
            <w:rPr>
              <w:rFonts w:ascii="Arial" w:hAnsi="Arial" w:cs="Arial"/>
              <w:color w:val="4D4D4F"/>
              <w:sz w:val="28"/>
              <w:szCs w:val="28"/>
            </w:rPr>
            <w:t>Application form</w:t>
          </w:r>
        </w:p>
      </w:tc>
    </w:tr>
  </w:tbl>
  <w:p w14:paraId="2FA7C31F" w14:textId="77777777" w:rsidR="00446773" w:rsidRPr="00D05D6B" w:rsidRDefault="00446773" w:rsidP="00D05D6B">
    <w:pPr>
      <w:pStyle w:val="Header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12D8"/>
    <w:multiLevelType w:val="multilevel"/>
    <w:tmpl w:val="4ED0E7AE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num w:numId="1" w16cid:durableId="29001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/IBKTGN2158FzaPMjQ9Ylq2XK61zO4i/qrfg0XUE6z4C8x/KSTdrWeC59AWTun0mePyS3BUphgRVymStoq9wA==" w:salt="af0t3adrR31jx+e/zC1p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29"/>
    <w:rsid w:val="0000076F"/>
    <w:rsid w:val="00001543"/>
    <w:rsid w:val="000048D5"/>
    <w:rsid w:val="0000640E"/>
    <w:rsid w:val="00010A1A"/>
    <w:rsid w:val="00010DAF"/>
    <w:rsid w:val="000112E2"/>
    <w:rsid w:val="00015928"/>
    <w:rsid w:val="00025ACF"/>
    <w:rsid w:val="00051633"/>
    <w:rsid w:val="00064105"/>
    <w:rsid w:val="0007062B"/>
    <w:rsid w:val="00071812"/>
    <w:rsid w:val="0008300F"/>
    <w:rsid w:val="000961D5"/>
    <w:rsid w:val="000A5012"/>
    <w:rsid w:val="000A7BF6"/>
    <w:rsid w:val="000C73B3"/>
    <w:rsid w:val="000D3C04"/>
    <w:rsid w:val="000E1624"/>
    <w:rsid w:val="000F12CA"/>
    <w:rsid w:val="000F5455"/>
    <w:rsid w:val="000F76D9"/>
    <w:rsid w:val="000F7EEF"/>
    <w:rsid w:val="0010445A"/>
    <w:rsid w:val="00112703"/>
    <w:rsid w:val="0011337B"/>
    <w:rsid w:val="001147B2"/>
    <w:rsid w:val="00114EAF"/>
    <w:rsid w:val="00117219"/>
    <w:rsid w:val="00122D90"/>
    <w:rsid w:val="0012527A"/>
    <w:rsid w:val="00130138"/>
    <w:rsid w:val="00136BB2"/>
    <w:rsid w:val="00144A2B"/>
    <w:rsid w:val="00145ACC"/>
    <w:rsid w:val="00166A4D"/>
    <w:rsid w:val="001734A2"/>
    <w:rsid w:val="001844BF"/>
    <w:rsid w:val="00192EDB"/>
    <w:rsid w:val="00194695"/>
    <w:rsid w:val="001A0922"/>
    <w:rsid w:val="001A2D30"/>
    <w:rsid w:val="001A5846"/>
    <w:rsid w:val="001A72DC"/>
    <w:rsid w:val="001B2EE8"/>
    <w:rsid w:val="001B4FEF"/>
    <w:rsid w:val="001D2240"/>
    <w:rsid w:val="001D3463"/>
    <w:rsid w:val="001D7D53"/>
    <w:rsid w:val="001F5118"/>
    <w:rsid w:val="001F7F0F"/>
    <w:rsid w:val="00206CE5"/>
    <w:rsid w:val="002107F6"/>
    <w:rsid w:val="00216A54"/>
    <w:rsid w:val="00220106"/>
    <w:rsid w:val="002244B5"/>
    <w:rsid w:val="002256EC"/>
    <w:rsid w:val="0022703F"/>
    <w:rsid w:val="00236042"/>
    <w:rsid w:val="00240655"/>
    <w:rsid w:val="00242E0D"/>
    <w:rsid w:val="00244A7D"/>
    <w:rsid w:val="00251DDC"/>
    <w:rsid w:val="00255E02"/>
    <w:rsid w:val="00256757"/>
    <w:rsid w:val="00256FD9"/>
    <w:rsid w:val="00275CA1"/>
    <w:rsid w:val="002865BE"/>
    <w:rsid w:val="00287ECC"/>
    <w:rsid w:val="00290FF3"/>
    <w:rsid w:val="002926C3"/>
    <w:rsid w:val="00294D9A"/>
    <w:rsid w:val="0029745F"/>
    <w:rsid w:val="002A7382"/>
    <w:rsid w:val="002B25BD"/>
    <w:rsid w:val="002B5680"/>
    <w:rsid w:val="002C43A0"/>
    <w:rsid w:val="002D17AF"/>
    <w:rsid w:val="002E161A"/>
    <w:rsid w:val="002E3693"/>
    <w:rsid w:val="002F1939"/>
    <w:rsid w:val="002F6440"/>
    <w:rsid w:val="00307E64"/>
    <w:rsid w:val="0031232C"/>
    <w:rsid w:val="003126B6"/>
    <w:rsid w:val="00315377"/>
    <w:rsid w:val="00321A23"/>
    <w:rsid w:val="00343207"/>
    <w:rsid w:val="003454D0"/>
    <w:rsid w:val="0034638F"/>
    <w:rsid w:val="00356265"/>
    <w:rsid w:val="00373253"/>
    <w:rsid w:val="00374268"/>
    <w:rsid w:val="00374455"/>
    <w:rsid w:val="003744AA"/>
    <w:rsid w:val="00375763"/>
    <w:rsid w:val="00381EAD"/>
    <w:rsid w:val="00384B0F"/>
    <w:rsid w:val="00386955"/>
    <w:rsid w:val="00394F45"/>
    <w:rsid w:val="00395064"/>
    <w:rsid w:val="00396F75"/>
    <w:rsid w:val="003A1FEF"/>
    <w:rsid w:val="003B6553"/>
    <w:rsid w:val="003C13E0"/>
    <w:rsid w:val="003F20E1"/>
    <w:rsid w:val="00400521"/>
    <w:rsid w:val="00404D22"/>
    <w:rsid w:val="00404E39"/>
    <w:rsid w:val="00407125"/>
    <w:rsid w:val="00414C15"/>
    <w:rsid w:val="004219B0"/>
    <w:rsid w:val="00424D5C"/>
    <w:rsid w:val="004259CA"/>
    <w:rsid w:val="004267ED"/>
    <w:rsid w:val="00441B2E"/>
    <w:rsid w:val="00441CD2"/>
    <w:rsid w:val="00444F62"/>
    <w:rsid w:val="00446773"/>
    <w:rsid w:val="00454666"/>
    <w:rsid w:val="0045724E"/>
    <w:rsid w:val="00472F9B"/>
    <w:rsid w:val="004750EF"/>
    <w:rsid w:val="00481488"/>
    <w:rsid w:val="00481DAC"/>
    <w:rsid w:val="0048741B"/>
    <w:rsid w:val="00492E50"/>
    <w:rsid w:val="004A503B"/>
    <w:rsid w:val="004B4442"/>
    <w:rsid w:val="004C25D6"/>
    <w:rsid w:val="004C324E"/>
    <w:rsid w:val="004C3501"/>
    <w:rsid w:val="004C47B6"/>
    <w:rsid w:val="004C565B"/>
    <w:rsid w:val="004C6BDC"/>
    <w:rsid w:val="004E1905"/>
    <w:rsid w:val="004E47EA"/>
    <w:rsid w:val="004E6493"/>
    <w:rsid w:val="004F4786"/>
    <w:rsid w:val="005061F0"/>
    <w:rsid w:val="00510713"/>
    <w:rsid w:val="0054590F"/>
    <w:rsid w:val="00545ABF"/>
    <w:rsid w:val="00550FFA"/>
    <w:rsid w:val="00564500"/>
    <w:rsid w:val="00574E08"/>
    <w:rsid w:val="0058519D"/>
    <w:rsid w:val="005904C3"/>
    <w:rsid w:val="005B6E13"/>
    <w:rsid w:val="005C2F47"/>
    <w:rsid w:val="005D23B0"/>
    <w:rsid w:val="005F6B47"/>
    <w:rsid w:val="006101E7"/>
    <w:rsid w:val="00615AA7"/>
    <w:rsid w:val="00622D3E"/>
    <w:rsid w:val="00622F83"/>
    <w:rsid w:val="00631A22"/>
    <w:rsid w:val="00633A23"/>
    <w:rsid w:val="00636E9E"/>
    <w:rsid w:val="00651069"/>
    <w:rsid w:val="00654986"/>
    <w:rsid w:val="006573EB"/>
    <w:rsid w:val="00657F39"/>
    <w:rsid w:val="006678E9"/>
    <w:rsid w:val="00671E73"/>
    <w:rsid w:val="00673A8C"/>
    <w:rsid w:val="00680B77"/>
    <w:rsid w:val="00680C41"/>
    <w:rsid w:val="0068246C"/>
    <w:rsid w:val="00686BE0"/>
    <w:rsid w:val="006972F3"/>
    <w:rsid w:val="006A01FA"/>
    <w:rsid w:val="006A03B8"/>
    <w:rsid w:val="006A5205"/>
    <w:rsid w:val="006B016D"/>
    <w:rsid w:val="006B3BD1"/>
    <w:rsid w:val="006B7C3F"/>
    <w:rsid w:val="006C1D76"/>
    <w:rsid w:val="006C2180"/>
    <w:rsid w:val="006E3273"/>
    <w:rsid w:val="00703477"/>
    <w:rsid w:val="00716AB1"/>
    <w:rsid w:val="00720E40"/>
    <w:rsid w:val="00723F58"/>
    <w:rsid w:val="00724BCF"/>
    <w:rsid w:val="007265AF"/>
    <w:rsid w:val="00735070"/>
    <w:rsid w:val="00736524"/>
    <w:rsid w:val="007478A4"/>
    <w:rsid w:val="00755FCF"/>
    <w:rsid w:val="007776C7"/>
    <w:rsid w:val="00780A6D"/>
    <w:rsid w:val="00791EAA"/>
    <w:rsid w:val="007B1D90"/>
    <w:rsid w:val="007C0CDB"/>
    <w:rsid w:val="007C1D67"/>
    <w:rsid w:val="007C2BF2"/>
    <w:rsid w:val="007C427A"/>
    <w:rsid w:val="007C4E97"/>
    <w:rsid w:val="007D7AF3"/>
    <w:rsid w:val="007E40B6"/>
    <w:rsid w:val="007E62A9"/>
    <w:rsid w:val="007F794C"/>
    <w:rsid w:val="008108D0"/>
    <w:rsid w:val="008172FA"/>
    <w:rsid w:val="00825AC7"/>
    <w:rsid w:val="00826859"/>
    <w:rsid w:val="00836252"/>
    <w:rsid w:val="00841FF2"/>
    <w:rsid w:val="0084666C"/>
    <w:rsid w:val="00853CDA"/>
    <w:rsid w:val="008560E0"/>
    <w:rsid w:val="00861252"/>
    <w:rsid w:val="00862079"/>
    <w:rsid w:val="008621B4"/>
    <w:rsid w:val="0087112C"/>
    <w:rsid w:val="0087326E"/>
    <w:rsid w:val="00876904"/>
    <w:rsid w:val="00881CF3"/>
    <w:rsid w:val="008837E2"/>
    <w:rsid w:val="008879A4"/>
    <w:rsid w:val="00892A43"/>
    <w:rsid w:val="00893E23"/>
    <w:rsid w:val="00895090"/>
    <w:rsid w:val="00895227"/>
    <w:rsid w:val="0089721B"/>
    <w:rsid w:val="008B5A3A"/>
    <w:rsid w:val="008D03A9"/>
    <w:rsid w:val="008E06E9"/>
    <w:rsid w:val="008E4644"/>
    <w:rsid w:val="008E5F62"/>
    <w:rsid w:val="008E7637"/>
    <w:rsid w:val="00907513"/>
    <w:rsid w:val="009121EB"/>
    <w:rsid w:val="009173BC"/>
    <w:rsid w:val="00923648"/>
    <w:rsid w:val="0092505C"/>
    <w:rsid w:val="00925EC6"/>
    <w:rsid w:val="00934241"/>
    <w:rsid w:val="00944125"/>
    <w:rsid w:val="00957776"/>
    <w:rsid w:val="00971BCF"/>
    <w:rsid w:val="00976F18"/>
    <w:rsid w:val="00980104"/>
    <w:rsid w:val="00981297"/>
    <w:rsid w:val="00981812"/>
    <w:rsid w:val="00985097"/>
    <w:rsid w:val="0099053D"/>
    <w:rsid w:val="009977CB"/>
    <w:rsid w:val="009A2AC2"/>
    <w:rsid w:val="009A73A5"/>
    <w:rsid w:val="009C0F39"/>
    <w:rsid w:val="009C2C6F"/>
    <w:rsid w:val="009C5587"/>
    <w:rsid w:val="009D36C9"/>
    <w:rsid w:val="009E1D20"/>
    <w:rsid w:val="009E2C54"/>
    <w:rsid w:val="009E7F1A"/>
    <w:rsid w:val="009F0783"/>
    <w:rsid w:val="009F7128"/>
    <w:rsid w:val="009F72F3"/>
    <w:rsid w:val="00A0099E"/>
    <w:rsid w:val="00A10C3A"/>
    <w:rsid w:val="00A1177A"/>
    <w:rsid w:val="00A1334F"/>
    <w:rsid w:val="00A1415E"/>
    <w:rsid w:val="00A216DB"/>
    <w:rsid w:val="00A21A85"/>
    <w:rsid w:val="00A25164"/>
    <w:rsid w:val="00A25563"/>
    <w:rsid w:val="00A371CA"/>
    <w:rsid w:val="00A3751C"/>
    <w:rsid w:val="00A409E7"/>
    <w:rsid w:val="00A561FB"/>
    <w:rsid w:val="00A61ADD"/>
    <w:rsid w:val="00A6713D"/>
    <w:rsid w:val="00A74190"/>
    <w:rsid w:val="00A747CC"/>
    <w:rsid w:val="00A81C27"/>
    <w:rsid w:val="00A81D12"/>
    <w:rsid w:val="00A879FD"/>
    <w:rsid w:val="00A903CA"/>
    <w:rsid w:val="00A96CEB"/>
    <w:rsid w:val="00AB32D4"/>
    <w:rsid w:val="00AC0056"/>
    <w:rsid w:val="00AC27E6"/>
    <w:rsid w:val="00AD1816"/>
    <w:rsid w:val="00AD41E0"/>
    <w:rsid w:val="00AD520B"/>
    <w:rsid w:val="00AD5687"/>
    <w:rsid w:val="00AD7271"/>
    <w:rsid w:val="00AD761D"/>
    <w:rsid w:val="00AD7888"/>
    <w:rsid w:val="00AE2056"/>
    <w:rsid w:val="00AE7F28"/>
    <w:rsid w:val="00AF691B"/>
    <w:rsid w:val="00B01202"/>
    <w:rsid w:val="00B02BFF"/>
    <w:rsid w:val="00B03526"/>
    <w:rsid w:val="00B04720"/>
    <w:rsid w:val="00B102A3"/>
    <w:rsid w:val="00B126E0"/>
    <w:rsid w:val="00B1413A"/>
    <w:rsid w:val="00B15CE5"/>
    <w:rsid w:val="00B162BC"/>
    <w:rsid w:val="00B30F0D"/>
    <w:rsid w:val="00B32754"/>
    <w:rsid w:val="00B33080"/>
    <w:rsid w:val="00B40268"/>
    <w:rsid w:val="00B41E69"/>
    <w:rsid w:val="00B45CA7"/>
    <w:rsid w:val="00B45CBC"/>
    <w:rsid w:val="00B54632"/>
    <w:rsid w:val="00B70EF1"/>
    <w:rsid w:val="00B720E4"/>
    <w:rsid w:val="00B76CDE"/>
    <w:rsid w:val="00B77CF3"/>
    <w:rsid w:val="00B80C51"/>
    <w:rsid w:val="00B812B6"/>
    <w:rsid w:val="00B8281A"/>
    <w:rsid w:val="00B82B29"/>
    <w:rsid w:val="00B84097"/>
    <w:rsid w:val="00B8414D"/>
    <w:rsid w:val="00BA3CD9"/>
    <w:rsid w:val="00BD7D59"/>
    <w:rsid w:val="00BE52E5"/>
    <w:rsid w:val="00BF4CDB"/>
    <w:rsid w:val="00C0489F"/>
    <w:rsid w:val="00C05474"/>
    <w:rsid w:val="00C11F30"/>
    <w:rsid w:val="00C13FBD"/>
    <w:rsid w:val="00C24E65"/>
    <w:rsid w:val="00C26C5C"/>
    <w:rsid w:val="00C30308"/>
    <w:rsid w:val="00C42CDF"/>
    <w:rsid w:val="00C448A5"/>
    <w:rsid w:val="00C50CEE"/>
    <w:rsid w:val="00C513A3"/>
    <w:rsid w:val="00C520A3"/>
    <w:rsid w:val="00C608FB"/>
    <w:rsid w:val="00C7751F"/>
    <w:rsid w:val="00C92B7A"/>
    <w:rsid w:val="00C9762A"/>
    <w:rsid w:val="00CA20AB"/>
    <w:rsid w:val="00CA5E57"/>
    <w:rsid w:val="00CA74C4"/>
    <w:rsid w:val="00CB212C"/>
    <w:rsid w:val="00CB3BF1"/>
    <w:rsid w:val="00CB5B76"/>
    <w:rsid w:val="00CC407F"/>
    <w:rsid w:val="00CD06D2"/>
    <w:rsid w:val="00CD4185"/>
    <w:rsid w:val="00CD775A"/>
    <w:rsid w:val="00CE12AF"/>
    <w:rsid w:val="00CE51BC"/>
    <w:rsid w:val="00CE6167"/>
    <w:rsid w:val="00CE6E23"/>
    <w:rsid w:val="00CE7F55"/>
    <w:rsid w:val="00CF1E70"/>
    <w:rsid w:val="00CF3E84"/>
    <w:rsid w:val="00CF695D"/>
    <w:rsid w:val="00D03AC9"/>
    <w:rsid w:val="00D045FC"/>
    <w:rsid w:val="00D05863"/>
    <w:rsid w:val="00D05D6B"/>
    <w:rsid w:val="00D17762"/>
    <w:rsid w:val="00D25805"/>
    <w:rsid w:val="00D25E8F"/>
    <w:rsid w:val="00D33EFB"/>
    <w:rsid w:val="00D361A8"/>
    <w:rsid w:val="00D61BD4"/>
    <w:rsid w:val="00D626CF"/>
    <w:rsid w:val="00D632A7"/>
    <w:rsid w:val="00D63F10"/>
    <w:rsid w:val="00D7400A"/>
    <w:rsid w:val="00D8468F"/>
    <w:rsid w:val="00D84A68"/>
    <w:rsid w:val="00DA041F"/>
    <w:rsid w:val="00DA48A0"/>
    <w:rsid w:val="00DB75DA"/>
    <w:rsid w:val="00DC31C9"/>
    <w:rsid w:val="00DC3DE5"/>
    <w:rsid w:val="00DC5CCB"/>
    <w:rsid w:val="00DD3B16"/>
    <w:rsid w:val="00DD5BE1"/>
    <w:rsid w:val="00DE0323"/>
    <w:rsid w:val="00DE1D7B"/>
    <w:rsid w:val="00DE4085"/>
    <w:rsid w:val="00E0667F"/>
    <w:rsid w:val="00E10CC2"/>
    <w:rsid w:val="00E12A77"/>
    <w:rsid w:val="00E153FE"/>
    <w:rsid w:val="00E21811"/>
    <w:rsid w:val="00E24A8A"/>
    <w:rsid w:val="00E27521"/>
    <w:rsid w:val="00E318AF"/>
    <w:rsid w:val="00E4224D"/>
    <w:rsid w:val="00E4730A"/>
    <w:rsid w:val="00E47E31"/>
    <w:rsid w:val="00E6043D"/>
    <w:rsid w:val="00E60B92"/>
    <w:rsid w:val="00E60D1E"/>
    <w:rsid w:val="00E6347B"/>
    <w:rsid w:val="00E63B6C"/>
    <w:rsid w:val="00E83FEF"/>
    <w:rsid w:val="00EA616B"/>
    <w:rsid w:val="00EA6E38"/>
    <w:rsid w:val="00EB3E98"/>
    <w:rsid w:val="00EC26D8"/>
    <w:rsid w:val="00EC3953"/>
    <w:rsid w:val="00EC4C7B"/>
    <w:rsid w:val="00EC4F92"/>
    <w:rsid w:val="00ED2556"/>
    <w:rsid w:val="00ED2A7C"/>
    <w:rsid w:val="00EE0BE9"/>
    <w:rsid w:val="00EE7AD0"/>
    <w:rsid w:val="00F20AD8"/>
    <w:rsid w:val="00F23A35"/>
    <w:rsid w:val="00F24F4D"/>
    <w:rsid w:val="00F3031D"/>
    <w:rsid w:val="00F30B21"/>
    <w:rsid w:val="00F312CE"/>
    <w:rsid w:val="00F322F2"/>
    <w:rsid w:val="00F34F9C"/>
    <w:rsid w:val="00F45A63"/>
    <w:rsid w:val="00F509BD"/>
    <w:rsid w:val="00F56B61"/>
    <w:rsid w:val="00F74EF9"/>
    <w:rsid w:val="00F75343"/>
    <w:rsid w:val="00F7738F"/>
    <w:rsid w:val="00F80D21"/>
    <w:rsid w:val="00F81159"/>
    <w:rsid w:val="00F81229"/>
    <w:rsid w:val="00F82A76"/>
    <w:rsid w:val="00F964F4"/>
    <w:rsid w:val="00FA6217"/>
    <w:rsid w:val="00FB20A5"/>
    <w:rsid w:val="00FB5C85"/>
    <w:rsid w:val="00FC62CC"/>
    <w:rsid w:val="00FC68DD"/>
    <w:rsid w:val="00FD24C7"/>
    <w:rsid w:val="00FD4A36"/>
    <w:rsid w:val="00FD7340"/>
    <w:rsid w:val="00FE0F74"/>
    <w:rsid w:val="00FE4D9B"/>
    <w:rsid w:val="00FE5BFE"/>
    <w:rsid w:val="00FE764D"/>
    <w:rsid w:val="00FF0983"/>
    <w:rsid w:val="00FF0DB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24AEC"/>
  <w15:docId w15:val="{6DF8807A-AEA1-4BEA-93BB-10007F8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0783"/>
    <w:pPr>
      <w:keepNext/>
      <w:spacing w:after="60"/>
      <w:jc w:val="center"/>
      <w:outlineLvl w:val="0"/>
    </w:pPr>
    <w:rPr>
      <w:rFonts w:ascii="Arial" w:hAnsi="Arial"/>
      <w:b/>
      <w:kern w:val="28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B8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 Page Number"/>
    <w:basedOn w:val="Normal"/>
    <w:link w:val="FooterChar"/>
    <w:uiPriority w:val="99"/>
    <w:rsid w:val="00D03A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AC9"/>
  </w:style>
  <w:style w:type="paragraph" w:styleId="Header">
    <w:name w:val="header"/>
    <w:basedOn w:val="Normal"/>
    <w:link w:val="HeaderChar"/>
    <w:uiPriority w:val="99"/>
    <w:rsid w:val="00D03AC9"/>
    <w:pPr>
      <w:tabs>
        <w:tab w:val="center" w:pos="4320"/>
        <w:tab w:val="right" w:pos="8640"/>
      </w:tabs>
    </w:pPr>
  </w:style>
  <w:style w:type="paragraph" w:customStyle="1" w:styleId="CRICOS">
    <w:name w:val="CRICOS"/>
    <w:basedOn w:val="Footer"/>
    <w:rsid w:val="00025ACF"/>
    <w:pPr>
      <w:tabs>
        <w:tab w:val="clear" w:pos="4320"/>
        <w:tab w:val="clear" w:pos="8640"/>
        <w:tab w:val="center" w:pos="4153"/>
        <w:tab w:val="right" w:pos="8306"/>
      </w:tabs>
      <w:spacing w:line="200" w:lineRule="exact"/>
      <w:jc w:val="right"/>
    </w:pPr>
    <w:rPr>
      <w:rFonts w:ascii="Arial" w:hAnsi="Arial"/>
      <w:sz w:val="14"/>
      <w:szCs w:val="20"/>
      <w:lang w:val="en-AU"/>
    </w:rPr>
  </w:style>
  <w:style w:type="paragraph" w:customStyle="1" w:styleId="FormSubHeader">
    <w:name w:val="Form Sub Header"/>
    <w:basedOn w:val="Normal"/>
    <w:rsid w:val="00F81159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customStyle="1" w:styleId="FormHeader">
    <w:name w:val="Form Header"/>
    <w:basedOn w:val="Header"/>
    <w:autoRedefine/>
    <w:rsid w:val="00F81159"/>
    <w:pPr>
      <w:tabs>
        <w:tab w:val="clear" w:pos="4320"/>
        <w:tab w:val="clear" w:pos="8640"/>
        <w:tab w:val="center" w:pos="4153"/>
        <w:tab w:val="right" w:pos="8306"/>
      </w:tabs>
      <w:spacing w:line="480" w:lineRule="exact"/>
    </w:pPr>
    <w:rPr>
      <w:rFonts w:ascii="Arial" w:hAnsi="Arial" w:cs="Arial"/>
      <w:b/>
      <w:sz w:val="48"/>
      <w:szCs w:val="48"/>
      <w:lang w:val="en-AU"/>
    </w:rPr>
  </w:style>
  <w:style w:type="character" w:styleId="FollowedHyperlink">
    <w:name w:val="FollowedHyperlink"/>
    <w:basedOn w:val="DefaultParagraphFont"/>
    <w:rsid w:val="006A03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F0783"/>
    <w:rPr>
      <w:rFonts w:ascii="Arial" w:hAnsi="Arial"/>
      <w:b/>
      <w:kern w:val="28"/>
      <w:sz w:val="28"/>
      <w:lang w:val="en-AU" w:eastAsia="en-US" w:bidi="ar-SA"/>
    </w:rPr>
  </w:style>
  <w:style w:type="character" w:customStyle="1" w:styleId="HeaderChar">
    <w:name w:val="Header Char"/>
    <w:link w:val="Header"/>
    <w:uiPriority w:val="99"/>
    <w:rsid w:val="00E12A77"/>
    <w:rPr>
      <w:sz w:val="24"/>
      <w:szCs w:val="24"/>
      <w:lang w:val="en-US" w:eastAsia="en-US"/>
    </w:rPr>
  </w:style>
  <w:style w:type="character" w:customStyle="1" w:styleId="FooterChar">
    <w:name w:val="Footer Char"/>
    <w:aliases w:val="Footer Page Number Char"/>
    <w:link w:val="Footer"/>
    <w:uiPriority w:val="99"/>
    <w:rsid w:val="00E12A7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12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2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21"/>
    <w:rPr>
      <w:rFonts w:ascii="Tahoma" w:hAnsi="Tahoma" w:cs="Tahoma"/>
      <w:sz w:val="16"/>
      <w:szCs w:val="16"/>
      <w:lang w:val="en-US" w:eastAsia="en-US"/>
    </w:rPr>
  </w:style>
  <w:style w:type="table" w:customStyle="1" w:styleId="UBTableGrid1">
    <w:name w:val="UB Table Grid1"/>
    <w:basedOn w:val="TableNormal"/>
    <w:next w:val="TableGrid"/>
    <w:uiPriority w:val="59"/>
    <w:rsid w:val="00B70EF1"/>
    <w:rPr>
      <w:rFonts w:ascii="Arial" w:eastAsia="Arial" w:hAnsi="Arial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paragraph" w:customStyle="1" w:styleId="ubtitlesubheading">
    <w:name w:val="ub title sub heading"/>
    <w:basedOn w:val="Header"/>
    <w:link w:val="ubtitlesubheadingChar"/>
    <w:qFormat/>
    <w:rsid w:val="00981812"/>
    <w:pPr>
      <w:tabs>
        <w:tab w:val="clear" w:pos="4320"/>
        <w:tab w:val="clear" w:pos="8640"/>
        <w:tab w:val="center" w:pos="4513"/>
        <w:tab w:val="right" w:pos="9026"/>
      </w:tabs>
    </w:pPr>
    <w:rPr>
      <w:rFonts w:ascii="Arial" w:eastAsia="SimSun" w:hAnsi="Arial" w:cs="Arial"/>
    </w:rPr>
  </w:style>
  <w:style w:type="character" w:customStyle="1" w:styleId="ubtitlesubheadingChar">
    <w:name w:val="ub title sub heading Char"/>
    <w:basedOn w:val="HeaderChar"/>
    <w:link w:val="ubtitlesubheading"/>
    <w:rsid w:val="00981812"/>
    <w:rPr>
      <w:rFonts w:ascii="Arial" w:eastAsia="SimSun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334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46773"/>
    <w:pPr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46773"/>
    <w:rPr>
      <w:rFonts w:ascii="Arial" w:hAnsi="Arial"/>
      <w:b/>
      <w:color w:val="000000"/>
      <w:sz w:val="28"/>
      <w:lang w:val="en-US" w:eastAsia="en-US"/>
    </w:rPr>
  </w:style>
  <w:style w:type="table" w:customStyle="1" w:styleId="UBTableGrid2">
    <w:name w:val="UB Table Grid2"/>
    <w:basedOn w:val="TableNormal"/>
    <w:next w:val="TableGrid"/>
    <w:rsid w:val="00446773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84A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4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A6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A6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80B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federation.edu.au/human_resources/professional_development/outsidestudiesprogram/ch01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federation.edu.au/human_resources/professional_development/outsidestudiesprogram/ch01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_dlc_DocId xmlns="e39818f0-b86a-435d-8fb9-cd10e1f05f4d">MRU3PS7DZPM2-554532551-71719</_dlc_DocId>
    <_dlc_DocIdUrl xmlns="e39818f0-b86a-435d-8fb9-cd10e1f05f4d">
      <Url>https://federationuniversity.sharepoint.com/sites/FedUni/academic/_layouts/15/DocIdRedir.aspx?ID=MRU3PS7DZPM2-554532551-71719</Url>
      <Description>MRU3PS7DZPM2-554532551-71719</Description>
    </_dlc_DocIdUrl>
    <lcf76f155ced4ddcb4097134ff3c332f xmlns="9431b627-8518-40c2-9c99-483f8d673abb">
      <Terms xmlns="http://schemas.microsoft.com/office/infopath/2007/PartnerControls"/>
    </lcf76f155ced4ddcb4097134ff3c332f>
    <SharedWithUsers xmlns="b3db430d-8c6b-4f5e-b841-f863cf9c7a0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3B470E9225B41A2A4EA36736F360C" ma:contentTypeVersion="7641" ma:contentTypeDescription="Create a new document." ma:contentTypeScope="" ma:versionID="87e678f3f6ece3e308ba0e7a9b7622f9">
  <xsd:schema xmlns:xsd="http://www.w3.org/2001/XMLSchema" xmlns:xs="http://www.w3.org/2001/XMLSchema" xmlns:p="http://schemas.microsoft.com/office/2006/metadata/properties" xmlns:ns1="http://schemas.microsoft.com/sharepoint/v3" xmlns:ns2="9431b627-8518-40c2-9c99-483f8d673abb" xmlns:ns3="b3db430d-8c6b-4f5e-b841-f863cf9c7a0d" xmlns:ns4="e39818f0-b86a-435d-8fb9-cd10e1f05f4d" targetNamespace="http://schemas.microsoft.com/office/2006/metadata/properties" ma:root="true" ma:fieldsID="d8c9c7bfddd3b6a57e186fcfebb1b38b" ns1:_="" ns2:_="" ns3:_="" ns4:_="">
    <xsd:import namespace="http://schemas.microsoft.com/sharepoint/v3"/>
    <xsd:import namespace="9431b627-8518-40c2-9c99-483f8d673abb"/>
    <xsd:import namespace="b3db430d-8c6b-4f5e-b841-f863cf9c7a0d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b627-8518-40c2-9c99-483f8d673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430d-8c6b-4f5e-b841-f863cf9c7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8A88EFA-B271-4C04-8B6B-1B3AE970A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40681-5695-4868-BDCE-F933B822A419}">
  <ds:schemaRefs>
    <ds:schemaRef ds:uri="http://schemas.microsoft.com/office/2006/metadata/properties"/>
    <ds:schemaRef ds:uri="http://schemas.microsoft.com/office/infopath/2007/PartnerControls"/>
    <ds:schemaRef ds:uri="3c177263-dd4b-479e-b453-53978ef964fa"/>
    <ds:schemaRef ds:uri="e39818f0-b86a-435d-8fb9-cd10e1f05f4d"/>
  </ds:schemaRefs>
</ds:datastoreItem>
</file>

<file path=customXml/itemProps3.xml><?xml version="1.0" encoding="utf-8"?>
<ds:datastoreItem xmlns:ds="http://schemas.openxmlformats.org/officeDocument/2006/customXml" ds:itemID="{78D11C68-32E3-43D1-9741-AC78962F2022}"/>
</file>

<file path=customXml/itemProps4.xml><?xml version="1.0" encoding="utf-8"?>
<ds:datastoreItem xmlns:ds="http://schemas.openxmlformats.org/officeDocument/2006/customXml" ds:itemID="{F2FB7F54-FFE5-45F1-B94E-A7B832914F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B6A4F7-DC2D-4292-B90F-D3D6C043B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8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ide Studies Program (OSP) Application Form</vt:lpstr>
    </vt:vector>
  </TitlesOfParts>
  <Company>University of Ballara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ide Studies Program (OSP) Application Form</dc:title>
  <dc:creator>Willey</dc:creator>
  <cp:lastModifiedBy>Sally Bedggood</cp:lastModifiedBy>
  <cp:revision>2</cp:revision>
  <dcterms:created xsi:type="dcterms:W3CDTF">2023-08-16T03:22:00Z</dcterms:created>
  <dcterms:modified xsi:type="dcterms:W3CDTF">2023-08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3B470E9225B41A2A4EA36736F360C</vt:lpwstr>
  </property>
  <property fmtid="{D5CDD505-2E9C-101B-9397-08002B2CF9AE}" pid="3" name="_dlc_DocIdItemGuid">
    <vt:lpwstr>0aac34f7-b939-41ab-bde3-04c1d0cad67d</vt:lpwstr>
  </property>
  <property fmtid="{D5CDD505-2E9C-101B-9397-08002B2CF9AE}" pid="4" name="MediaServiceImageTags">
    <vt:lpwstr/>
  </property>
</Properties>
</file>